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09C5E" w14:textId="1E87575B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6E1944D9" w14:textId="2254FCF7" w:rsidR="008E3349" w:rsidRPr="008536E0" w:rsidRDefault="008E3349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  <w:r w:rsidRPr="008536E0">
        <w:rPr>
          <w:rFonts w:eastAsiaTheme="minorHAnsi"/>
          <w:b/>
          <w:i/>
          <w:color w:val="000000" w:themeColor="text1"/>
        </w:rPr>
        <w:t>FORMATI I BUXHETIT</w:t>
      </w:r>
      <w:r w:rsidRPr="008536E0">
        <w:rPr>
          <w:rFonts w:eastAsiaTheme="minorHAnsi"/>
          <w:b/>
          <w:i/>
          <w:color w:val="000000" w:themeColor="text1"/>
        </w:rPr>
        <w:tab/>
      </w:r>
    </w:p>
    <w:p w14:paraId="5A7320AE" w14:textId="77777777" w:rsidR="008E3349" w:rsidRPr="008536E0" w:rsidRDefault="008E3349" w:rsidP="008E3349">
      <w:pPr>
        <w:spacing w:before="120" w:after="120"/>
        <w:jc w:val="both"/>
        <w:rPr>
          <w:rFonts w:eastAsiaTheme="minorHAnsi"/>
          <w:i/>
          <w:color w:val="000000" w:themeColor="text1"/>
        </w:rPr>
      </w:pPr>
      <w:r w:rsidRPr="008536E0">
        <w:rPr>
          <w:rFonts w:eastAsiaTheme="minorHAnsi"/>
          <w:i/>
          <w:color w:val="000000" w:themeColor="text1"/>
        </w:rPr>
        <w:t>Emri i Aplikuesit:_________________</w:t>
      </w:r>
      <w:r w:rsidRPr="008536E0">
        <w:rPr>
          <w:rFonts w:eastAsiaTheme="minorHAnsi"/>
          <w:i/>
          <w:color w:val="000000" w:themeColor="text1"/>
        </w:rPr>
        <w:tab/>
      </w:r>
    </w:p>
    <w:p w14:paraId="0DB9AA20" w14:textId="77777777" w:rsidR="008E3349" w:rsidRPr="008536E0" w:rsidRDefault="008E3349" w:rsidP="008E3349">
      <w:pPr>
        <w:spacing w:before="120" w:after="120"/>
        <w:jc w:val="both"/>
        <w:rPr>
          <w:rFonts w:eastAsiaTheme="minorHAnsi"/>
          <w:i/>
          <w:color w:val="000000" w:themeColor="text1"/>
        </w:rPr>
      </w:pPr>
      <w:r w:rsidRPr="008536E0">
        <w:rPr>
          <w:rFonts w:eastAsiaTheme="minorHAnsi"/>
          <w:i/>
          <w:color w:val="000000" w:themeColor="text1"/>
        </w:rPr>
        <w:t>Titulli i Projektit:_________________</w:t>
      </w:r>
    </w:p>
    <w:p w14:paraId="26C04B38" w14:textId="77777777" w:rsidR="008E3349" w:rsidRPr="008536E0" w:rsidRDefault="008E3349" w:rsidP="008E3349">
      <w:pPr>
        <w:spacing w:before="120" w:after="120"/>
        <w:jc w:val="both"/>
        <w:rPr>
          <w:rFonts w:eastAsiaTheme="minorHAnsi"/>
          <w:i/>
          <w:color w:val="000000" w:themeColor="text1"/>
        </w:rPr>
      </w:pPr>
    </w:p>
    <w:p w14:paraId="3A1262A9" w14:textId="77777777" w:rsidR="008E3349" w:rsidRPr="008536E0" w:rsidRDefault="008E3349" w:rsidP="008E3349">
      <w:pPr>
        <w:spacing w:before="120" w:after="120"/>
        <w:jc w:val="both"/>
        <w:rPr>
          <w:rFonts w:eastAsiaTheme="minorHAnsi"/>
          <w:i/>
          <w:color w:val="000000" w:themeColor="text1"/>
        </w:rPr>
      </w:pPr>
      <w:r w:rsidRPr="008536E0">
        <w:rPr>
          <w:rFonts w:eastAsiaTheme="minorHAnsi"/>
          <w:i/>
          <w:color w:val="000000" w:themeColor="text1"/>
        </w:rPr>
        <w:t>Koha e zbatimit: nga/deri :_______________</w:t>
      </w:r>
    </w:p>
    <w:p w14:paraId="6E5FB386" w14:textId="77777777" w:rsidR="008E3349" w:rsidRPr="008536E0" w:rsidRDefault="008E3349" w:rsidP="008E3349">
      <w:pPr>
        <w:spacing w:before="120" w:after="120"/>
        <w:jc w:val="both"/>
        <w:rPr>
          <w:rFonts w:eastAsiaTheme="minorHAnsi"/>
          <w:i/>
          <w:color w:val="000000" w:themeColor="text1"/>
        </w:rPr>
      </w:pPr>
    </w:p>
    <w:p w14:paraId="68771C7B" w14:textId="77777777" w:rsidR="008E3349" w:rsidRPr="008536E0" w:rsidRDefault="008E3349" w:rsidP="008E3349">
      <w:pPr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  <w:r w:rsidRPr="008536E0">
        <w:rPr>
          <w:rFonts w:eastAsiaTheme="minorHAnsi"/>
          <w:i/>
          <w:noProof/>
          <w:lang w:val="en-GB" w:eastAsia="en-GB"/>
        </w:rPr>
        <w:drawing>
          <wp:inline distT="0" distB="0" distL="0" distR="0" wp14:anchorId="44A3B03B" wp14:editId="56ACAE89">
            <wp:extent cx="6064885" cy="24646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246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C7DD0" w14:textId="77777777" w:rsidR="008E3349" w:rsidRPr="008536E0" w:rsidRDefault="008E3349" w:rsidP="008E3349">
      <w:pPr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</w:p>
    <w:p w14:paraId="74C37A50" w14:textId="77777777" w:rsidR="008E3349" w:rsidRPr="008536E0" w:rsidRDefault="008E3349" w:rsidP="008E3349">
      <w:pPr>
        <w:spacing w:line="276" w:lineRule="auto"/>
        <w:jc w:val="both"/>
        <w:rPr>
          <w:rFonts w:eastAsiaTheme="minorHAnsi"/>
          <w:i/>
          <w:color w:val="000000" w:themeColor="text1"/>
        </w:rPr>
      </w:pPr>
    </w:p>
    <w:p w14:paraId="0A384288" w14:textId="77777777" w:rsidR="008E3349" w:rsidRPr="008536E0" w:rsidRDefault="008E3349" w:rsidP="008E3349">
      <w:pPr>
        <w:spacing w:line="276" w:lineRule="auto"/>
        <w:jc w:val="both"/>
        <w:rPr>
          <w:rFonts w:eastAsiaTheme="minorHAnsi"/>
          <w:i/>
          <w:color w:val="000000" w:themeColor="text1"/>
        </w:rPr>
      </w:pPr>
    </w:p>
    <w:p w14:paraId="2B5D0B70" w14:textId="77777777" w:rsidR="008E3349" w:rsidRPr="008536E0" w:rsidRDefault="008E3349" w:rsidP="008E3349">
      <w:pPr>
        <w:spacing w:line="276" w:lineRule="auto"/>
        <w:jc w:val="both"/>
        <w:rPr>
          <w:rFonts w:eastAsiaTheme="minorHAnsi"/>
          <w:i/>
          <w:color w:val="000000" w:themeColor="text1"/>
        </w:rPr>
      </w:pPr>
      <w:r w:rsidRPr="008536E0">
        <w:rPr>
          <w:rFonts w:eastAsiaTheme="minorHAnsi"/>
          <w:i/>
          <w:color w:val="000000" w:themeColor="text1"/>
        </w:rPr>
        <w:t>Emri i aplikuesit (përfaqësuesi ligjor): _____________________</w:t>
      </w:r>
    </w:p>
    <w:p w14:paraId="2B8C8BB9" w14:textId="77777777" w:rsidR="008E3349" w:rsidRPr="008536E0" w:rsidRDefault="008E3349" w:rsidP="008E3349">
      <w:pPr>
        <w:spacing w:line="276" w:lineRule="auto"/>
        <w:jc w:val="both"/>
        <w:rPr>
          <w:rFonts w:eastAsiaTheme="minorHAnsi"/>
          <w:i/>
          <w:color w:val="000000" w:themeColor="text1"/>
        </w:rPr>
      </w:pPr>
      <w:r w:rsidRPr="008536E0">
        <w:rPr>
          <w:rFonts w:eastAsiaTheme="minorHAnsi"/>
          <w:i/>
          <w:color w:val="000000" w:themeColor="text1"/>
        </w:rPr>
        <w:t>Vendi dhe data: _____________ , ___________</w:t>
      </w:r>
      <w:r w:rsidRPr="008536E0">
        <w:rPr>
          <w:rFonts w:eastAsiaTheme="minorHAnsi"/>
          <w:i/>
          <w:color w:val="000000" w:themeColor="text1"/>
        </w:rPr>
        <w:tab/>
      </w:r>
    </w:p>
    <w:p w14:paraId="49D90F59" w14:textId="77777777" w:rsidR="008E3349" w:rsidRPr="008536E0" w:rsidRDefault="008E3349" w:rsidP="008E3349">
      <w:pPr>
        <w:spacing w:line="276" w:lineRule="auto"/>
        <w:jc w:val="both"/>
        <w:rPr>
          <w:rFonts w:eastAsiaTheme="minorHAnsi"/>
          <w:i/>
          <w:color w:val="000000" w:themeColor="text1"/>
        </w:rPr>
      </w:pPr>
      <w:r w:rsidRPr="008536E0">
        <w:rPr>
          <w:rFonts w:eastAsiaTheme="minorHAnsi"/>
          <w:i/>
          <w:color w:val="000000" w:themeColor="text1"/>
        </w:rPr>
        <w:t>Nënshkrimi dhe vula (nëse ka): __________________________</w:t>
      </w:r>
    </w:p>
    <w:p w14:paraId="272EACB0" w14:textId="77777777" w:rsidR="008E3349" w:rsidRPr="008536E0" w:rsidRDefault="008E3349" w:rsidP="008E3349">
      <w:pPr>
        <w:rPr>
          <w:i/>
        </w:rPr>
      </w:pPr>
    </w:p>
    <w:p w14:paraId="3E5886CD" w14:textId="16C320B9" w:rsidR="00E06B63" w:rsidRDefault="00E06B63" w:rsidP="00410AAB">
      <w:pPr>
        <w:pStyle w:val="ListParagraph"/>
        <w:spacing w:line="276" w:lineRule="auto"/>
        <w:ind w:left="360"/>
        <w:jc w:val="center"/>
        <w:rPr>
          <w:b/>
        </w:rPr>
      </w:pPr>
    </w:p>
    <w:p w14:paraId="50B82AC4" w14:textId="77777777" w:rsidR="00E06B63" w:rsidRPr="00E06B63" w:rsidRDefault="00E06B63" w:rsidP="00E06B63"/>
    <w:p w14:paraId="328A2C6C" w14:textId="77777777" w:rsidR="00E06B63" w:rsidRPr="000E279F" w:rsidRDefault="00E06B63" w:rsidP="00E06B63">
      <w:pPr>
        <w:ind w:left="180" w:right="357"/>
        <w:jc w:val="center"/>
        <w:rPr>
          <w:rStyle w:val="apple-style-span"/>
          <w:b/>
        </w:rPr>
      </w:pPr>
      <w:bookmarkStart w:id="0" w:name="_GoBack"/>
      <w:bookmarkEnd w:id="0"/>
    </w:p>
    <w:p w14:paraId="6C731B49" w14:textId="1A825D9D" w:rsidR="008E3349" w:rsidRPr="00E06B63" w:rsidRDefault="008E3349" w:rsidP="00E06B63">
      <w:pPr>
        <w:ind w:left="180" w:right="357"/>
        <w:jc w:val="center"/>
      </w:pPr>
    </w:p>
    <w:sectPr w:rsidR="008E3349" w:rsidRPr="00E06B63" w:rsidSect="00E133E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45654" w14:textId="77777777" w:rsidR="00CD7FB9" w:rsidRDefault="00CD7FB9" w:rsidP="007523B7">
      <w:r>
        <w:separator/>
      </w:r>
    </w:p>
  </w:endnote>
  <w:endnote w:type="continuationSeparator" w:id="0">
    <w:p w14:paraId="1002CCFD" w14:textId="77777777" w:rsidR="00CD7FB9" w:rsidRDefault="00CD7FB9" w:rsidP="0075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09720" w14:textId="77777777" w:rsidR="00CD7FB9" w:rsidRDefault="00CD7FB9" w:rsidP="007523B7">
      <w:r>
        <w:separator/>
      </w:r>
    </w:p>
  </w:footnote>
  <w:footnote w:type="continuationSeparator" w:id="0">
    <w:p w14:paraId="4B5CE6A5" w14:textId="77777777" w:rsidR="00CD7FB9" w:rsidRDefault="00CD7FB9" w:rsidP="0075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B2B"/>
    <w:multiLevelType w:val="hybridMultilevel"/>
    <w:tmpl w:val="00588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97C"/>
    <w:multiLevelType w:val="hybridMultilevel"/>
    <w:tmpl w:val="D6CCE2FE"/>
    <w:lvl w:ilvl="0" w:tplc="D35E431C">
      <w:start w:val="1"/>
      <w:numFmt w:val="upperRoman"/>
      <w:lvlText w:val="%1."/>
      <w:lvlJc w:val="left"/>
      <w:pPr>
        <w:ind w:left="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" w15:restartNumberingAfterBreak="0">
    <w:nsid w:val="08FA0747"/>
    <w:multiLevelType w:val="hybridMultilevel"/>
    <w:tmpl w:val="ECD2F0E6"/>
    <w:lvl w:ilvl="0" w:tplc="65E686E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20F03"/>
    <w:multiLevelType w:val="hybridMultilevel"/>
    <w:tmpl w:val="77B4D96C"/>
    <w:lvl w:ilvl="0" w:tplc="18D056AA">
      <w:start w:val="1"/>
      <w:numFmt w:val="lowerRoman"/>
      <w:lvlText w:val="%1)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47325"/>
    <w:multiLevelType w:val="hybridMultilevel"/>
    <w:tmpl w:val="0E82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1162"/>
    <w:multiLevelType w:val="hybridMultilevel"/>
    <w:tmpl w:val="FDAEB7E6"/>
    <w:lvl w:ilvl="0" w:tplc="07CEBF86">
      <w:start w:val="1"/>
      <w:numFmt w:val="lowerLetter"/>
      <w:lvlText w:val="%1)"/>
      <w:lvlJc w:val="left"/>
      <w:pPr>
        <w:ind w:left="720" w:hanging="360"/>
      </w:pPr>
      <w:rPr>
        <w:rFonts w:eastAsia="Tahom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7F0E"/>
    <w:multiLevelType w:val="hybridMultilevel"/>
    <w:tmpl w:val="EB6C3B1A"/>
    <w:lvl w:ilvl="0" w:tplc="C80279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71150"/>
    <w:multiLevelType w:val="hybridMultilevel"/>
    <w:tmpl w:val="566866A4"/>
    <w:lvl w:ilvl="0" w:tplc="13D057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675C"/>
    <w:multiLevelType w:val="hybridMultilevel"/>
    <w:tmpl w:val="380E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B354C"/>
    <w:multiLevelType w:val="hybridMultilevel"/>
    <w:tmpl w:val="CB66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7C9B"/>
    <w:multiLevelType w:val="hybridMultilevel"/>
    <w:tmpl w:val="B4E66E4A"/>
    <w:lvl w:ilvl="0" w:tplc="60BC8C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A1C81"/>
    <w:multiLevelType w:val="hybridMultilevel"/>
    <w:tmpl w:val="46DCDEBC"/>
    <w:lvl w:ilvl="0" w:tplc="EB0A966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DB85BD2"/>
    <w:multiLevelType w:val="hybridMultilevel"/>
    <w:tmpl w:val="9926AD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40BB8"/>
    <w:multiLevelType w:val="hybridMultilevel"/>
    <w:tmpl w:val="68CA8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570EF"/>
    <w:multiLevelType w:val="hybridMultilevel"/>
    <w:tmpl w:val="3C18C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26151"/>
    <w:multiLevelType w:val="hybridMultilevel"/>
    <w:tmpl w:val="6116EEA6"/>
    <w:lvl w:ilvl="0" w:tplc="008E8C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69D06CC"/>
    <w:multiLevelType w:val="hybridMultilevel"/>
    <w:tmpl w:val="7FF8D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C75356"/>
    <w:multiLevelType w:val="hybridMultilevel"/>
    <w:tmpl w:val="9C04C084"/>
    <w:lvl w:ilvl="0" w:tplc="18D056AA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377F3"/>
    <w:multiLevelType w:val="hybridMultilevel"/>
    <w:tmpl w:val="8B1C44C6"/>
    <w:lvl w:ilvl="0" w:tplc="D81640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22BA0"/>
    <w:multiLevelType w:val="hybridMultilevel"/>
    <w:tmpl w:val="B7E420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760C92"/>
    <w:multiLevelType w:val="hybridMultilevel"/>
    <w:tmpl w:val="A4D06D4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2EFD4C62"/>
    <w:multiLevelType w:val="hybridMultilevel"/>
    <w:tmpl w:val="B35C68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02DAC"/>
    <w:multiLevelType w:val="hybridMultilevel"/>
    <w:tmpl w:val="D4D21F24"/>
    <w:lvl w:ilvl="0" w:tplc="18D056AA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22EBD"/>
    <w:multiLevelType w:val="hybridMultilevel"/>
    <w:tmpl w:val="F21E23BC"/>
    <w:lvl w:ilvl="0" w:tplc="55D89972">
      <w:start w:val="1"/>
      <w:numFmt w:val="lowerLetter"/>
      <w:lvlText w:val="%1)"/>
      <w:lvlJc w:val="left"/>
      <w:pPr>
        <w:ind w:left="81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38D0367F"/>
    <w:multiLevelType w:val="hybridMultilevel"/>
    <w:tmpl w:val="9C3E62F8"/>
    <w:lvl w:ilvl="0" w:tplc="5326454C">
      <w:start w:val="1"/>
      <w:numFmt w:val="upperRoman"/>
      <w:lvlText w:val="%1."/>
      <w:lvlJc w:val="left"/>
      <w:pPr>
        <w:ind w:left="581" w:hanging="19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sq-AL" w:eastAsia="en-US" w:bidi="ar-SA"/>
      </w:rPr>
    </w:lvl>
    <w:lvl w:ilvl="1" w:tplc="2CBC811C">
      <w:start w:val="1"/>
      <w:numFmt w:val="lowerRoman"/>
      <w:lvlText w:val="%2)"/>
      <w:lvlJc w:val="left"/>
      <w:pPr>
        <w:ind w:left="100" w:hanging="230"/>
      </w:pPr>
      <w:rPr>
        <w:rFonts w:ascii="Times New Roman" w:eastAsia="Times New Roman" w:hAnsi="Times New Roman" w:cs="Times New Roman"/>
        <w:b w:val="0"/>
        <w:spacing w:val="-1"/>
        <w:w w:val="91"/>
        <w:sz w:val="24"/>
        <w:szCs w:val="24"/>
        <w:lang w:val="sq-AL" w:eastAsia="en-US" w:bidi="ar-SA"/>
      </w:rPr>
    </w:lvl>
    <w:lvl w:ilvl="2" w:tplc="76029A7E">
      <w:numFmt w:val="bullet"/>
      <w:lvlText w:val="•"/>
      <w:lvlJc w:val="left"/>
      <w:pPr>
        <w:ind w:left="1540" w:hanging="230"/>
      </w:pPr>
      <w:rPr>
        <w:rFonts w:hint="default"/>
        <w:lang w:val="sq-AL" w:eastAsia="en-US" w:bidi="ar-SA"/>
      </w:rPr>
    </w:lvl>
    <w:lvl w:ilvl="3" w:tplc="7BBC662C">
      <w:numFmt w:val="bullet"/>
      <w:lvlText w:val="•"/>
      <w:lvlJc w:val="left"/>
      <w:pPr>
        <w:ind w:left="2501" w:hanging="230"/>
      </w:pPr>
      <w:rPr>
        <w:rFonts w:hint="default"/>
        <w:lang w:val="sq-AL" w:eastAsia="en-US" w:bidi="ar-SA"/>
      </w:rPr>
    </w:lvl>
    <w:lvl w:ilvl="4" w:tplc="197639CC">
      <w:numFmt w:val="bullet"/>
      <w:lvlText w:val="•"/>
      <w:lvlJc w:val="left"/>
      <w:pPr>
        <w:ind w:left="3462" w:hanging="230"/>
      </w:pPr>
      <w:rPr>
        <w:rFonts w:hint="default"/>
        <w:lang w:val="sq-AL" w:eastAsia="en-US" w:bidi="ar-SA"/>
      </w:rPr>
    </w:lvl>
    <w:lvl w:ilvl="5" w:tplc="90FC8F8E">
      <w:numFmt w:val="bullet"/>
      <w:lvlText w:val="•"/>
      <w:lvlJc w:val="left"/>
      <w:pPr>
        <w:ind w:left="4422" w:hanging="230"/>
      </w:pPr>
      <w:rPr>
        <w:rFonts w:hint="default"/>
        <w:lang w:val="sq-AL" w:eastAsia="en-US" w:bidi="ar-SA"/>
      </w:rPr>
    </w:lvl>
    <w:lvl w:ilvl="6" w:tplc="ADC2673A">
      <w:numFmt w:val="bullet"/>
      <w:lvlText w:val="•"/>
      <w:lvlJc w:val="left"/>
      <w:pPr>
        <w:ind w:left="5383" w:hanging="230"/>
      </w:pPr>
      <w:rPr>
        <w:rFonts w:hint="default"/>
        <w:lang w:val="sq-AL" w:eastAsia="en-US" w:bidi="ar-SA"/>
      </w:rPr>
    </w:lvl>
    <w:lvl w:ilvl="7" w:tplc="9A542770">
      <w:numFmt w:val="bullet"/>
      <w:lvlText w:val="•"/>
      <w:lvlJc w:val="left"/>
      <w:pPr>
        <w:ind w:left="6344" w:hanging="230"/>
      </w:pPr>
      <w:rPr>
        <w:rFonts w:hint="default"/>
        <w:lang w:val="sq-AL" w:eastAsia="en-US" w:bidi="ar-SA"/>
      </w:rPr>
    </w:lvl>
    <w:lvl w:ilvl="8" w:tplc="606A4B72">
      <w:numFmt w:val="bullet"/>
      <w:lvlText w:val="•"/>
      <w:lvlJc w:val="left"/>
      <w:pPr>
        <w:ind w:left="7304" w:hanging="230"/>
      </w:pPr>
      <w:rPr>
        <w:rFonts w:hint="default"/>
        <w:lang w:val="sq-AL" w:eastAsia="en-US" w:bidi="ar-SA"/>
      </w:rPr>
    </w:lvl>
  </w:abstractNum>
  <w:abstractNum w:abstractNumId="25" w15:restartNumberingAfterBreak="0">
    <w:nsid w:val="39896F4E"/>
    <w:multiLevelType w:val="hybridMultilevel"/>
    <w:tmpl w:val="98546D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4B1C3A"/>
    <w:multiLevelType w:val="hybridMultilevel"/>
    <w:tmpl w:val="27F0A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5E11B5"/>
    <w:multiLevelType w:val="hybridMultilevel"/>
    <w:tmpl w:val="2E443A5C"/>
    <w:lvl w:ilvl="0" w:tplc="5AD4F2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6F4FFD"/>
    <w:multiLevelType w:val="hybridMultilevel"/>
    <w:tmpl w:val="2D1E36DA"/>
    <w:lvl w:ilvl="0" w:tplc="9486411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53E4DF2A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252F3"/>
    <w:multiLevelType w:val="hybridMultilevel"/>
    <w:tmpl w:val="1916C1DE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414D68C7"/>
    <w:multiLevelType w:val="hybridMultilevel"/>
    <w:tmpl w:val="FC10AA4C"/>
    <w:lvl w:ilvl="0" w:tplc="C6680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472A1"/>
    <w:multiLevelType w:val="hybridMultilevel"/>
    <w:tmpl w:val="50064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97563"/>
    <w:multiLevelType w:val="hybridMultilevel"/>
    <w:tmpl w:val="CA7EC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A53067"/>
    <w:multiLevelType w:val="hybridMultilevel"/>
    <w:tmpl w:val="2534A7E6"/>
    <w:lvl w:ilvl="0" w:tplc="4424A04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41927"/>
    <w:multiLevelType w:val="hybridMultilevel"/>
    <w:tmpl w:val="563A78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D66A19"/>
    <w:multiLevelType w:val="hybridMultilevel"/>
    <w:tmpl w:val="5AE4325A"/>
    <w:lvl w:ilvl="0" w:tplc="18D056AA">
      <w:start w:val="1"/>
      <w:numFmt w:val="lowerRoman"/>
      <w:lvlText w:val="%1)"/>
      <w:lvlJc w:val="left"/>
      <w:pPr>
        <w:ind w:left="810" w:hanging="360"/>
      </w:pPr>
      <w:rPr>
        <w:rFonts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4F263D3F"/>
    <w:multiLevelType w:val="hybridMultilevel"/>
    <w:tmpl w:val="9B5A62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D70F2F"/>
    <w:multiLevelType w:val="hybridMultilevel"/>
    <w:tmpl w:val="C8D88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DC3B5D"/>
    <w:multiLevelType w:val="hybridMultilevel"/>
    <w:tmpl w:val="3984C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5B07F5"/>
    <w:multiLevelType w:val="hybridMultilevel"/>
    <w:tmpl w:val="B90C6F88"/>
    <w:lvl w:ilvl="0" w:tplc="E12AAB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E6E83"/>
    <w:multiLevelType w:val="hybridMultilevel"/>
    <w:tmpl w:val="298AF5C2"/>
    <w:lvl w:ilvl="0" w:tplc="3634DAB6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1" w15:restartNumberingAfterBreak="0">
    <w:nsid w:val="600C0409"/>
    <w:multiLevelType w:val="hybridMultilevel"/>
    <w:tmpl w:val="FE8E510C"/>
    <w:lvl w:ilvl="0" w:tplc="B180F244">
      <w:start w:val="1"/>
      <w:numFmt w:val="lowerRoman"/>
      <w:lvlText w:val="%1)"/>
      <w:lvlJc w:val="left"/>
      <w:pPr>
        <w:ind w:left="1440" w:hanging="720"/>
      </w:pPr>
      <w:rPr>
        <w:rFonts w:ascii="Times New Roman" w:eastAsia="PMingLiU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1CC0D45"/>
    <w:multiLevelType w:val="hybridMultilevel"/>
    <w:tmpl w:val="79C05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BE0831"/>
    <w:multiLevelType w:val="hybridMultilevel"/>
    <w:tmpl w:val="27F0A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9B40A6"/>
    <w:multiLevelType w:val="hybridMultilevel"/>
    <w:tmpl w:val="29F85FFA"/>
    <w:lvl w:ilvl="0" w:tplc="E78C9EC2">
      <w:start w:val="1"/>
      <w:numFmt w:val="lowerLetter"/>
      <w:lvlText w:val="%1)"/>
      <w:lvlJc w:val="left"/>
      <w:pPr>
        <w:ind w:left="63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77474233"/>
    <w:multiLevelType w:val="hybridMultilevel"/>
    <w:tmpl w:val="9EC8D912"/>
    <w:lvl w:ilvl="0" w:tplc="E7E866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85F1DD1"/>
    <w:multiLevelType w:val="hybridMultilevel"/>
    <w:tmpl w:val="93DE3F32"/>
    <w:lvl w:ilvl="0" w:tplc="AD76395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92EF7"/>
    <w:multiLevelType w:val="hybridMultilevel"/>
    <w:tmpl w:val="38A69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93B61"/>
    <w:multiLevelType w:val="hybridMultilevel"/>
    <w:tmpl w:val="86D4E4E2"/>
    <w:lvl w:ilvl="0" w:tplc="7152BF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CE0FDC"/>
    <w:multiLevelType w:val="hybridMultilevel"/>
    <w:tmpl w:val="23A2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95DFA"/>
    <w:multiLevelType w:val="hybridMultilevel"/>
    <w:tmpl w:val="1EAC2F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44266F"/>
    <w:multiLevelType w:val="hybridMultilevel"/>
    <w:tmpl w:val="87B6B05A"/>
    <w:lvl w:ilvl="0" w:tplc="4424A04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46"/>
  </w:num>
  <w:num w:numId="5">
    <w:abstractNumId w:val="35"/>
  </w:num>
  <w:num w:numId="6">
    <w:abstractNumId w:val="13"/>
  </w:num>
  <w:num w:numId="7">
    <w:abstractNumId w:val="41"/>
  </w:num>
  <w:num w:numId="8">
    <w:abstractNumId w:val="7"/>
  </w:num>
  <w:num w:numId="9">
    <w:abstractNumId w:val="1"/>
  </w:num>
  <w:num w:numId="10">
    <w:abstractNumId w:val="50"/>
  </w:num>
  <w:num w:numId="11">
    <w:abstractNumId w:val="23"/>
  </w:num>
  <w:num w:numId="12">
    <w:abstractNumId w:val="2"/>
  </w:num>
  <w:num w:numId="13">
    <w:abstractNumId w:val="4"/>
  </w:num>
  <w:num w:numId="14">
    <w:abstractNumId w:val="37"/>
  </w:num>
  <w:num w:numId="15">
    <w:abstractNumId w:val="6"/>
  </w:num>
  <w:num w:numId="16">
    <w:abstractNumId w:val="43"/>
  </w:num>
  <w:num w:numId="17">
    <w:abstractNumId w:val="26"/>
  </w:num>
  <w:num w:numId="18">
    <w:abstractNumId w:val="48"/>
  </w:num>
  <w:num w:numId="19">
    <w:abstractNumId w:val="16"/>
  </w:num>
  <w:num w:numId="20">
    <w:abstractNumId w:val="27"/>
  </w:num>
  <w:num w:numId="21">
    <w:abstractNumId w:val="30"/>
  </w:num>
  <w:num w:numId="22">
    <w:abstractNumId w:val="31"/>
  </w:num>
  <w:num w:numId="23">
    <w:abstractNumId w:val="40"/>
  </w:num>
  <w:num w:numId="24">
    <w:abstractNumId w:val="49"/>
  </w:num>
  <w:num w:numId="25">
    <w:abstractNumId w:val="44"/>
  </w:num>
  <w:num w:numId="26">
    <w:abstractNumId w:val="20"/>
  </w:num>
  <w:num w:numId="27">
    <w:abstractNumId w:val="21"/>
  </w:num>
  <w:num w:numId="28">
    <w:abstractNumId w:val="5"/>
  </w:num>
  <w:num w:numId="29">
    <w:abstractNumId w:val="11"/>
  </w:num>
  <w:num w:numId="30">
    <w:abstractNumId w:val="39"/>
  </w:num>
  <w:num w:numId="31">
    <w:abstractNumId w:val="8"/>
  </w:num>
  <w:num w:numId="32">
    <w:abstractNumId w:val="45"/>
  </w:num>
  <w:num w:numId="33">
    <w:abstractNumId w:val="47"/>
  </w:num>
  <w:num w:numId="34">
    <w:abstractNumId w:val="15"/>
  </w:num>
  <w:num w:numId="35">
    <w:abstractNumId w:val="9"/>
  </w:num>
  <w:num w:numId="36">
    <w:abstractNumId w:val="36"/>
  </w:num>
  <w:num w:numId="37">
    <w:abstractNumId w:val="38"/>
  </w:num>
  <w:num w:numId="38">
    <w:abstractNumId w:val="29"/>
  </w:num>
  <w:num w:numId="39">
    <w:abstractNumId w:val="32"/>
  </w:num>
  <w:num w:numId="40">
    <w:abstractNumId w:val="42"/>
  </w:num>
  <w:num w:numId="41">
    <w:abstractNumId w:val="24"/>
  </w:num>
  <w:num w:numId="42">
    <w:abstractNumId w:val="3"/>
  </w:num>
  <w:num w:numId="43">
    <w:abstractNumId w:val="19"/>
  </w:num>
  <w:num w:numId="44">
    <w:abstractNumId w:val="12"/>
  </w:num>
  <w:num w:numId="45">
    <w:abstractNumId w:val="0"/>
  </w:num>
  <w:num w:numId="46">
    <w:abstractNumId w:val="33"/>
  </w:num>
  <w:num w:numId="47">
    <w:abstractNumId w:val="34"/>
  </w:num>
  <w:num w:numId="48">
    <w:abstractNumId w:val="51"/>
  </w:num>
  <w:num w:numId="49">
    <w:abstractNumId w:val="10"/>
  </w:num>
  <w:num w:numId="50">
    <w:abstractNumId w:val="17"/>
  </w:num>
  <w:num w:numId="51">
    <w:abstractNumId w:val="22"/>
  </w:num>
  <w:num w:numId="52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B7"/>
    <w:rsid w:val="00000084"/>
    <w:rsid w:val="000002BD"/>
    <w:rsid w:val="0000325C"/>
    <w:rsid w:val="00004C79"/>
    <w:rsid w:val="00006BAA"/>
    <w:rsid w:val="00010C4B"/>
    <w:rsid w:val="00016588"/>
    <w:rsid w:val="00020524"/>
    <w:rsid w:val="00023CA7"/>
    <w:rsid w:val="00024811"/>
    <w:rsid w:val="00024BDA"/>
    <w:rsid w:val="00027BF6"/>
    <w:rsid w:val="000324AF"/>
    <w:rsid w:val="00033040"/>
    <w:rsid w:val="000335FC"/>
    <w:rsid w:val="000344E4"/>
    <w:rsid w:val="00034F26"/>
    <w:rsid w:val="00037A3D"/>
    <w:rsid w:val="00040695"/>
    <w:rsid w:val="0004251F"/>
    <w:rsid w:val="00042BDB"/>
    <w:rsid w:val="00042C2C"/>
    <w:rsid w:val="0004345A"/>
    <w:rsid w:val="000450FD"/>
    <w:rsid w:val="0004554E"/>
    <w:rsid w:val="000456F0"/>
    <w:rsid w:val="00046BCA"/>
    <w:rsid w:val="000478FC"/>
    <w:rsid w:val="00050307"/>
    <w:rsid w:val="00050EF0"/>
    <w:rsid w:val="00051621"/>
    <w:rsid w:val="00052C98"/>
    <w:rsid w:val="00053A27"/>
    <w:rsid w:val="000546DA"/>
    <w:rsid w:val="00056048"/>
    <w:rsid w:val="000571C0"/>
    <w:rsid w:val="0006131D"/>
    <w:rsid w:val="00061F44"/>
    <w:rsid w:val="00062018"/>
    <w:rsid w:val="00062ECD"/>
    <w:rsid w:val="00063E0C"/>
    <w:rsid w:val="00064084"/>
    <w:rsid w:val="00064C4A"/>
    <w:rsid w:val="000700B2"/>
    <w:rsid w:val="0007065E"/>
    <w:rsid w:val="00072A21"/>
    <w:rsid w:val="00073C23"/>
    <w:rsid w:val="00074477"/>
    <w:rsid w:val="00074F24"/>
    <w:rsid w:val="00076F97"/>
    <w:rsid w:val="00081A7A"/>
    <w:rsid w:val="0008342E"/>
    <w:rsid w:val="000840BC"/>
    <w:rsid w:val="000856E4"/>
    <w:rsid w:val="00086D79"/>
    <w:rsid w:val="00090627"/>
    <w:rsid w:val="000915EA"/>
    <w:rsid w:val="00095B65"/>
    <w:rsid w:val="00096605"/>
    <w:rsid w:val="000A11DF"/>
    <w:rsid w:val="000A3DEE"/>
    <w:rsid w:val="000A46C6"/>
    <w:rsid w:val="000B7718"/>
    <w:rsid w:val="000C1224"/>
    <w:rsid w:val="000C13B1"/>
    <w:rsid w:val="000C13E8"/>
    <w:rsid w:val="000C4E58"/>
    <w:rsid w:val="000D2D83"/>
    <w:rsid w:val="000D553D"/>
    <w:rsid w:val="000D7318"/>
    <w:rsid w:val="000D7E1E"/>
    <w:rsid w:val="000E1000"/>
    <w:rsid w:val="000E418E"/>
    <w:rsid w:val="000E4B9C"/>
    <w:rsid w:val="000E5B6A"/>
    <w:rsid w:val="000E6878"/>
    <w:rsid w:val="000F2898"/>
    <w:rsid w:val="000F29BB"/>
    <w:rsid w:val="000F4308"/>
    <w:rsid w:val="000F6529"/>
    <w:rsid w:val="000F7069"/>
    <w:rsid w:val="0010135F"/>
    <w:rsid w:val="001021C2"/>
    <w:rsid w:val="001048A7"/>
    <w:rsid w:val="00107E31"/>
    <w:rsid w:val="00110974"/>
    <w:rsid w:val="00111043"/>
    <w:rsid w:val="00111E62"/>
    <w:rsid w:val="00112031"/>
    <w:rsid w:val="00112ACF"/>
    <w:rsid w:val="00115C04"/>
    <w:rsid w:val="00117184"/>
    <w:rsid w:val="00117F62"/>
    <w:rsid w:val="00120783"/>
    <w:rsid w:val="00120AD2"/>
    <w:rsid w:val="00127139"/>
    <w:rsid w:val="00133560"/>
    <w:rsid w:val="00134946"/>
    <w:rsid w:val="00140797"/>
    <w:rsid w:val="0014428C"/>
    <w:rsid w:val="00147D21"/>
    <w:rsid w:val="00150B7F"/>
    <w:rsid w:val="00152185"/>
    <w:rsid w:val="00153041"/>
    <w:rsid w:val="00153E8C"/>
    <w:rsid w:val="00154243"/>
    <w:rsid w:val="00154E9D"/>
    <w:rsid w:val="00162CF9"/>
    <w:rsid w:val="00165BC8"/>
    <w:rsid w:val="00166102"/>
    <w:rsid w:val="0016650E"/>
    <w:rsid w:val="00167CB4"/>
    <w:rsid w:val="00170332"/>
    <w:rsid w:val="001723A5"/>
    <w:rsid w:val="00174A96"/>
    <w:rsid w:val="00174E91"/>
    <w:rsid w:val="00175515"/>
    <w:rsid w:val="00176BFD"/>
    <w:rsid w:val="00181EF3"/>
    <w:rsid w:val="00182601"/>
    <w:rsid w:val="0018488B"/>
    <w:rsid w:val="00185DA0"/>
    <w:rsid w:val="0018708A"/>
    <w:rsid w:val="00190000"/>
    <w:rsid w:val="001913EA"/>
    <w:rsid w:val="001925D1"/>
    <w:rsid w:val="00193AA8"/>
    <w:rsid w:val="001946A4"/>
    <w:rsid w:val="00196ADD"/>
    <w:rsid w:val="001A02AB"/>
    <w:rsid w:val="001A07EC"/>
    <w:rsid w:val="001A08B1"/>
    <w:rsid w:val="001A202C"/>
    <w:rsid w:val="001A2FDB"/>
    <w:rsid w:val="001A3BED"/>
    <w:rsid w:val="001A4621"/>
    <w:rsid w:val="001A7DDC"/>
    <w:rsid w:val="001B1F51"/>
    <w:rsid w:val="001B2EE1"/>
    <w:rsid w:val="001B3917"/>
    <w:rsid w:val="001B7AE7"/>
    <w:rsid w:val="001C1A7C"/>
    <w:rsid w:val="001C66F5"/>
    <w:rsid w:val="001D156E"/>
    <w:rsid w:val="001D1976"/>
    <w:rsid w:val="001D2883"/>
    <w:rsid w:val="001D354A"/>
    <w:rsid w:val="001D474D"/>
    <w:rsid w:val="001D5B5C"/>
    <w:rsid w:val="001D650A"/>
    <w:rsid w:val="001D7AFF"/>
    <w:rsid w:val="001E1AA2"/>
    <w:rsid w:val="001E277C"/>
    <w:rsid w:val="001E2F3F"/>
    <w:rsid w:val="001E495B"/>
    <w:rsid w:val="001E723B"/>
    <w:rsid w:val="001F4ABC"/>
    <w:rsid w:val="00201CF0"/>
    <w:rsid w:val="002022E0"/>
    <w:rsid w:val="00206F65"/>
    <w:rsid w:val="0020755E"/>
    <w:rsid w:val="002075F7"/>
    <w:rsid w:val="00214651"/>
    <w:rsid w:val="002160F8"/>
    <w:rsid w:val="00216B42"/>
    <w:rsid w:val="00217621"/>
    <w:rsid w:val="002211D0"/>
    <w:rsid w:val="0022168B"/>
    <w:rsid w:val="00223311"/>
    <w:rsid w:val="0022451F"/>
    <w:rsid w:val="002267E0"/>
    <w:rsid w:val="00227F3B"/>
    <w:rsid w:val="00230930"/>
    <w:rsid w:val="002319CB"/>
    <w:rsid w:val="00232BFA"/>
    <w:rsid w:val="0023351C"/>
    <w:rsid w:val="002355B9"/>
    <w:rsid w:val="00235F74"/>
    <w:rsid w:val="00247B02"/>
    <w:rsid w:val="002501A2"/>
    <w:rsid w:val="002601B6"/>
    <w:rsid w:val="002652CF"/>
    <w:rsid w:val="00266270"/>
    <w:rsid w:val="002665A4"/>
    <w:rsid w:val="00266FF8"/>
    <w:rsid w:val="002674B6"/>
    <w:rsid w:val="00267A6E"/>
    <w:rsid w:val="00270315"/>
    <w:rsid w:val="00270398"/>
    <w:rsid w:val="002713EC"/>
    <w:rsid w:val="00271F5E"/>
    <w:rsid w:val="002726B6"/>
    <w:rsid w:val="00273858"/>
    <w:rsid w:val="00275CEF"/>
    <w:rsid w:val="00277379"/>
    <w:rsid w:val="00280F78"/>
    <w:rsid w:val="00281706"/>
    <w:rsid w:val="00282465"/>
    <w:rsid w:val="002846EB"/>
    <w:rsid w:val="00284D90"/>
    <w:rsid w:val="00291BDF"/>
    <w:rsid w:val="002922D6"/>
    <w:rsid w:val="002942B9"/>
    <w:rsid w:val="00295883"/>
    <w:rsid w:val="00297A65"/>
    <w:rsid w:val="002A03C4"/>
    <w:rsid w:val="002A17D5"/>
    <w:rsid w:val="002A542C"/>
    <w:rsid w:val="002A64CD"/>
    <w:rsid w:val="002A6967"/>
    <w:rsid w:val="002B1A48"/>
    <w:rsid w:val="002B4174"/>
    <w:rsid w:val="002B4769"/>
    <w:rsid w:val="002B7AAF"/>
    <w:rsid w:val="002C2773"/>
    <w:rsid w:val="002C3E2F"/>
    <w:rsid w:val="002C44E3"/>
    <w:rsid w:val="002C515E"/>
    <w:rsid w:val="002C6AC2"/>
    <w:rsid w:val="002D0926"/>
    <w:rsid w:val="002D19A7"/>
    <w:rsid w:val="002D3439"/>
    <w:rsid w:val="002D38C9"/>
    <w:rsid w:val="002D4A7E"/>
    <w:rsid w:val="002D6223"/>
    <w:rsid w:val="002D6C89"/>
    <w:rsid w:val="002D7502"/>
    <w:rsid w:val="002E0795"/>
    <w:rsid w:val="002E0AE9"/>
    <w:rsid w:val="002E26A1"/>
    <w:rsid w:val="002E4292"/>
    <w:rsid w:val="002E4BB8"/>
    <w:rsid w:val="002E59A4"/>
    <w:rsid w:val="002E7152"/>
    <w:rsid w:val="002E71D7"/>
    <w:rsid w:val="002F18FF"/>
    <w:rsid w:val="002F2526"/>
    <w:rsid w:val="002F31D9"/>
    <w:rsid w:val="002F6FA3"/>
    <w:rsid w:val="002F7D7A"/>
    <w:rsid w:val="00300262"/>
    <w:rsid w:val="00305D32"/>
    <w:rsid w:val="00306776"/>
    <w:rsid w:val="003075CB"/>
    <w:rsid w:val="00310E20"/>
    <w:rsid w:val="00313454"/>
    <w:rsid w:val="003135DF"/>
    <w:rsid w:val="00314EF4"/>
    <w:rsid w:val="00315D3E"/>
    <w:rsid w:val="00316810"/>
    <w:rsid w:val="00317969"/>
    <w:rsid w:val="00322A36"/>
    <w:rsid w:val="00324FBE"/>
    <w:rsid w:val="00326A15"/>
    <w:rsid w:val="003306B0"/>
    <w:rsid w:val="00330A23"/>
    <w:rsid w:val="00333482"/>
    <w:rsid w:val="003335A3"/>
    <w:rsid w:val="00334787"/>
    <w:rsid w:val="00335497"/>
    <w:rsid w:val="00335DAB"/>
    <w:rsid w:val="00336044"/>
    <w:rsid w:val="0033610C"/>
    <w:rsid w:val="0033660F"/>
    <w:rsid w:val="0034300C"/>
    <w:rsid w:val="0034401D"/>
    <w:rsid w:val="003467A0"/>
    <w:rsid w:val="00347FD5"/>
    <w:rsid w:val="00352BDE"/>
    <w:rsid w:val="00353A72"/>
    <w:rsid w:val="003541E5"/>
    <w:rsid w:val="00356B1D"/>
    <w:rsid w:val="0035749D"/>
    <w:rsid w:val="00360B8D"/>
    <w:rsid w:val="003635DC"/>
    <w:rsid w:val="00365869"/>
    <w:rsid w:val="003668A8"/>
    <w:rsid w:val="00367A8A"/>
    <w:rsid w:val="0037101F"/>
    <w:rsid w:val="00371226"/>
    <w:rsid w:val="0037128E"/>
    <w:rsid w:val="00372EBA"/>
    <w:rsid w:val="003733FB"/>
    <w:rsid w:val="003741BB"/>
    <w:rsid w:val="00380DFD"/>
    <w:rsid w:val="003869D8"/>
    <w:rsid w:val="00387CA5"/>
    <w:rsid w:val="00387E23"/>
    <w:rsid w:val="00391A3B"/>
    <w:rsid w:val="003937CF"/>
    <w:rsid w:val="00394E95"/>
    <w:rsid w:val="003970BE"/>
    <w:rsid w:val="003975B7"/>
    <w:rsid w:val="003A0650"/>
    <w:rsid w:val="003A0A77"/>
    <w:rsid w:val="003A15F7"/>
    <w:rsid w:val="003A1910"/>
    <w:rsid w:val="003A25B1"/>
    <w:rsid w:val="003A25B5"/>
    <w:rsid w:val="003A3182"/>
    <w:rsid w:val="003A3730"/>
    <w:rsid w:val="003A4C92"/>
    <w:rsid w:val="003A562C"/>
    <w:rsid w:val="003A6C16"/>
    <w:rsid w:val="003B0803"/>
    <w:rsid w:val="003B10D2"/>
    <w:rsid w:val="003B265A"/>
    <w:rsid w:val="003B611F"/>
    <w:rsid w:val="003B688F"/>
    <w:rsid w:val="003B72EF"/>
    <w:rsid w:val="003C3CD0"/>
    <w:rsid w:val="003C7B08"/>
    <w:rsid w:val="003D07B7"/>
    <w:rsid w:val="003D4264"/>
    <w:rsid w:val="003D67EB"/>
    <w:rsid w:val="003D7920"/>
    <w:rsid w:val="003E1F65"/>
    <w:rsid w:val="003E4C46"/>
    <w:rsid w:val="003E57A2"/>
    <w:rsid w:val="003E7625"/>
    <w:rsid w:val="003E7862"/>
    <w:rsid w:val="003E7C91"/>
    <w:rsid w:val="003F3345"/>
    <w:rsid w:val="003F339A"/>
    <w:rsid w:val="003F389B"/>
    <w:rsid w:val="003F538F"/>
    <w:rsid w:val="00400C8C"/>
    <w:rsid w:val="00402B72"/>
    <w:rsid w:val="004035C7"/>
    <w:rsid w:val="0040459C"/>
    <w:rsid w:val="00405228"/>
    <w:rsid w:val="00410A36"/>
    <w:rsid w:val="00410A5B"/>
    <w:rsid w:val="00410AAB"/>
    <w:rsid w:val="00413313"/>
    <w:rsid w:val="0041437C"/>
    <w:rsid w:val="00417EA8"/>
    <w:rsid w:val="004238EC"/>
    <w:rsid w:val="004250B6"/>
    <w:rsid w:val="00427BAB"/>
    <w:rsid w:val="00434096"/>
    <w:rsid w:val="00435C98"/>
    <w:rsid w:val="004365BD"/>
    <w:rsid w:val="00436C6C"/>
    <w:rsid w:val="00437681"/>
    <w:rsid w:val="00437F63"/>
    <w:rsid w:val="00441AE2"/>
    <w:rsid w:val="00442FF2"/>
    <w:rsid w:val="004435B2"/>
    <w:rsid w:val="00445C83"/>
    <w:rsid w:val="00445CE1"/>
    <w:rsid w:val="00450AC7"/>
    <w:rsid w:val="00452C7F"/>
    <w:rsid w:val="004545DF"/>
    <w:rsid w:val="00461962"/>
    <w:rsid w:val="00463E10"/>
    <w:rsid w:val="00464403"/>
    <w:rsid w:val="0046473A"/>
    <w:rsid w:val="004716A1"/>
    <w:rsid w:val="0047215A"/>
    <w:rsid w:val="00474932"/>
    <w:rsid w:val="00475E16"/>
    <w:rsid w:val="00477449"/>
    <w:rsid w:val="00490C0A"/>
    <w:rsid w:val="00490CE5"/>
    <w:rsid w:val="00490EC7"/>
    <w:rsid w:val="00491523"/>
    <w:rsid w:val="004916E8"/>
    <w:rsid w:val="004923E7"/>
    <w:rsid w:val="00493127"/>
    <w:rsid w:val="0049344E"/>
    <w:rsid w:val="004971B4"/>
    <w:rsid w:val="004A2307"/>
    <w:rsid w:val="004A24D0"/>
    <w:rsid w:val="004A4AFB"/>
    <w:rsid w:val="004A4DA3"/>
    <w:rsid w:val="004A52E3"/>
    <w:rsid w:val="004A5519"/>
    <w:rsid w:val="004A697E"/>
    <w:rsid w:val="004A72E8"/>
    <w:rsid w:val="004B54AA"/>
    <w:rsid w:val="004B5C5D"/>
    <w:rsid w:val="004C761E"/>
    <w:rsid w:val="004D1343"/>
    <w:rsid w:val="004D1AC7"/>
    <w:rsid w:val="004D24A6"/>
    <w:rsid w:val="004D34E7"/>
    <w:rsid w:val="004D36AE"/>
    <w:rsid w:val="004D571D"/>
    <w:rsid w:val="004D63CB"/>
    <w:rsid w:val="004D7DCA"/>
    <w:rsid w:val="004E039C"/>
    <w:rsid w:val="004E1284"/>
    <w:rsid w:val="004E313A"/>
    <w:rsid w:val="004F0FC5"/>
    <w:rsid w:val="004F17ED"/>
    <w:rsid w:val="004F2D23"/>
    <w:rsid w:val="004F55BF"/>
    <w:rsid w:val="004F61A9"/>
    <w:rsid w:val="004F6568"/>
    <w:rsid w:val="004F788C"/>
    <w:rsid w:val="0050208D"/>
    <w:rsid w:val="00503031"/>
    <w:rsid w:val="005066D0"/>
    <w:rsid w:val="0050706F"/>
    <w:rsid w:val="00507CF5"/>
    <w:rsid w:val="00511D4A"/>
    <w:rsid w:val="00517841"/>
    <w:rsid w:val="00524BF6"/>
    <w:rsid w:val="005258D9"/>
    <w:rsid w:val="00527AF9"/>
    <w:rsid w:val="00531242"/>
    <w:rsid w:val="0053199D"/>
    <w:rsid w:val="0053416A"/>
    <w:rsid w:val="005346E5"/>
    <w:rsid w:val="005366F7"/>
    <w:rsid w:val="005410E2"/>
    <w:rsid w:val="00542E3D"/>
    <w:rsid w:val="005463F7"/>
    <w:rsid w:val="005474CB"/>
    <w:rsid w:val="00547C63"/>
    <w:rsid w:val="0055105A"/>
    <w:rsid w:val="00551B47"/>
    <w:rsid w:val="00553395"/>
    <w:rsid w:val="00553AFB"/>
    <w:rsid w:val="0055561E"/>
    <w:rsid w:val="00555A2E"/>
    <w:rsid w:val="005608A8"/>
    <w:rsid w:val="005615C0"/>
    <w:rsid w:val="00562C15"/>
    <w:rsid w:val="00567B8E"/>
    <w:rsid w:val="005702CC"/>
    <w:rsid w:val="00570679"/>
    <w:rsid w:val="0057551B"/>
    <w:rsid w:val="00576ECF"/>
    <w:rsid w:val="005773EA"/>
    <w:rsid w:val="00580E08"/>
    <w:rsid w:val="00581D73"/>
    <w:rsid w:val="00584307"/>
    <w:rsid w:val="00586EDF"/>
    <w:rsid w:val="005924A7"/>
    <w:rsid w:val="00592B9F"/>
    <w:rsid w:val="00592FBD"/>
    <w:rsid w:val="0059348A"/>
    <w:rsid w:val="00595D3A"/>
    <w:rsid w:val="005A2184"/>
    <w:rsid w:val="005A2E4D"/>
    <w:rsid w:val="005A543B"/>
    <w:rsid w:val="005A7FD4"/>
    <w:rsid w:val="005B2475"/>
    <w:rsid w:val="005B33D5"/>
    <w:rsid w:val="005B42DA"/>
    <w:rsid w:val="005B757F"/>
    <w:rsid w:val="005C0307"/>
    <w:rsid w:val="005C2565"/>
    <w:rsid w:val="005C4454"/>
    <w:rsid w:val="005C6B1F"/>
    <w:rsid w:val="005C701C"/>
    <w:rsid w:val="005D014D"/>
    <w:rsid w:val="005D56B3"/>
    <w:rsid w:val="005D7822"/>
    <w:rsid w:val="005E1726"/>
    <w:rsid w:val="005E5341"/>
    <w:rsid w:val="005F0280"/>
    <w:rsid w:val="005F0430"/>
    <w:rsid w:val="005F3FAD"/>
    <w:rsid w:val="005F584B"/>
    <w:rsid w:val="005F5C34"/>
    <w:rsid w:val="00601AFA"/>
    <w:rsid w:val="006043A2"/>
    <w:rsid w:val="00604A8C"/>
    <w:rsid w:val="00604DD0"/>
    <w:rsid w:val="00607F81"/>
    <w:rsid w:val="0061116A"/>
    <w:rsid w:val="006113D3"/>
    <w:rsid w:val="00612018"/>
    <w:rsid w:val="00613F0B"/>
    <w:rsid w:val="00622865"/>
    <w:rsid w:val="00625049"/>
    <w:rsid w:val="00627B0D"/>
    <w:rsid w:val="00635132"/>
    <w:rsid w:val="006405E4"/>
    <w:rsid w:val="00641B7B"/>
    <w:rsid w:val="006463E5"/>
    <w:rsid w:val="006476E5"/>
    <w:rsid w:val="006507B5"/>
    <w:rsid w:val="00651DEC"/>
    <w:rsid w:val="00652E41"/>
    <w:rsid w:val="00653ACD"/>
    <w:rsid w:val="006541A7"/>
    <w:rsid w:val="00660133"/>
    <w:rsid w:val="006605DA"/>
    <w:rsid w:val="00663611"/>
    <w:rsid w:val="00667FDF"/>
    <w:rsid w:val="0067025E"/>
    <w:rsid w:val="00670551"/>
    <w:rsid w:val="00672747"/>
    <w:rsid w:val="00673719"/>
    <w:rsid w:val="0067676D"/>
    <w:rsid w:val="006772CA"/>
    <w:rsid w:val="00683038"/>
    <w:rsid w:val="0069103C"/>
    <w:rsid w:val="00692A91"/>
    <w:rsid w:val="00693021"/>
    <w:rsid w:val="00693389"/>
    <w:rsid w:val="00693E1B"/>
    <w:rsid w:val="00695C9F"/>
    <w:rsid w:val="006A14EC"/>
    <w:rsid w:val="006A1601"/>
    <w:rsid w:val="006A1943"/>
    <w:rsid w:val="006A2E2D"/>
    <w:rsid w:val="006A3CFB"/>
    <w:rsid w:val="006A4E33"/>
    <w:rsid w:val="006A6863"/>
    <w:rsid w:val="006B0110"/>
    <w:rsid w:val="006B1734"/>
    <w:rsid w:val="006B27DF"/>
    <w:rsid w:val="006B3BD3"/>
    <w:rsid w:val="006B6CBD"/>
    <w:rsid w:val="006B77FB"/>
    <w:rsid w:val="006C211D"/>
    <w:rsid w:val="006C2B92"/>
    <w:rsid w:val="006C2D0D"/>
    <w:rsid w:val="006C4366"/>
    <w:rsid w:val="006C4752"/>
    <w:rsid w:val="006C551B"/>
    <w:rsid w:val="006C689B"/>
    <w:rsid w:val="006D02D1"/>
    <w:rsid w:val="006D38DD"/>
    <w:rsid w:val="006D5ABD"/>
    <w:rsid w:val="006E152F"/>
    <w:rsid w:val="006E6299"/>
    <w:rsid w:val="006E6D4C"/>
    <w:rsid w:val="006E768B"/>
    <w:rsid w:val="006F17A1"/>
    <w:rsid w:val="006F3D73"/>
    <w:rsid w:val="006F49BE"/>
    <w:rsid w:val="006F63AF"/>
    <w:rsid w:val="007064DA"/>
    <w:rsid w:val="007105E3"/>
    <w:rsid w:val="00710861"/>
    <w:rsid w:val="00710B40"/>
    <w:rsid w:val="00711E79"/>
    <w:rsid w:val="0071457B"/>
    <w:rsid w:val="0071491D"/>
    <w:rsid w:val="00716FE7"/>
    <w:rsid w:val="00722D5F"/>
    <w:rsid w:val="007258D5"/>
    <w:rsid w:val="00732934"/>
    <w:rsid w:val="00733025"/>
    <w:rsid w:val="007356F9"/>
    <w:rsid w:val="00743A5E"/>
    <w:rsid w:val="00743CBC"/>
    <w:rsid w:val="00746F67"/>
    <w:rsid w:val="007471F0"/>
    <w:rsid w:val="007523B7"/>
    <w:rsid w:val="007526D8"/>
    <w:rsid w:val="0075333B"/>
    <w:rsid w:val="007542F7"/>
    <w:rsid w:val="00756208"/>
    <w:rsid w:val="00756488"/>
    <w:rsid w:val="00757C38"/>
    <w:rsid w:val="00761085"/>
    <w:rsid w:val="0076291E"/>
    <w:rsid w:val="007649CE"/>
    <w:rsid w:val="007650BE"/>
    <w:rsid w:val="007722D3"/>
    <w:rsid w:val="00772A66"/>
    <w:rsid w:val="0077468E"/>
    <w:rsid w:val="0077515E"/>
    <w:rsid w:val="0077553B"/>
    <w:rsid w:val="007759B7"/>
    <w:rsid w:val="0077668D"/>
    <w:rsid w:val="007767EC"/>
    <w:rsid w:val="007819EB"/>
    <w:rsid w:val="0078538E"/>
    <w:rsid w:val="007853AA"/>
    <w:rsid w:val="00785F7C"/>
    <w:rsid w:val="0078751E"/>
    <w:rsid w:val="0079249D"/>
    <w:rsid w:val="00794A76"/>
    <w:rsid w:val="007950EA"/>
    <w:rsid w:val="00795B5A"/>
    <w:rsid w:val="00796AFA"/>
    <w:rsid w:val="007974F0"/>
    <w:rsid w:val="007977B3"/>
    <w:rsid w:val="007A0C5D"/>
    <w:rsid w:val="007A7AE1"/>
    <w:rsid w:val="007B07D8"/>
    <w:rsid w:val="007B08D4"/>
    <w:rsid w:val="007B3278"/>
    <w:rsid w:val="007B5D61"/>
    <w:rsid w:val="007C01D0"/>
    <w:rsid w:val="007C16C9"/>
    <w:rsid w:val="007C2F54"/>
    <w:rsid w:val="007C477F"/>
    <w:rsid w:val="007C486B"/>
    <w:rsid w:val="007C50B9"/>
    <w:rsid w:val="007C61B6"/>
    <w:rsid w:val="007C7DF8"/>
    <w:rsid w:val="007D0525"/>
    <w:rsid w:val="007D1025"/>
    <w:rsid w:val="007D156F"/>
    <w:rsid w:val="007D4119"/>
    <w:rsid w:val="007D5A90"/>
    <w:rsid w:val="007E012F"/>
    <w:rsid w:val="007E0738"/>
    <w:rsid w:val="007E22EA"/>
    <w:rsid w:val="007E6A97"/>
    <w:rsid w:val="007F122E"/>
    <w:rsid w:val="007F1D61"/>
    <w:rsid w:val="007F2E58"/>
    <w:rsid w:val="007F4621"/>
    <w:rsid w:val="007F6F10"/>
    <w:rsid w:val="00800A30"/>
    <w:rsid w:val="00801256"/>
    <w:rsid w:val="00801A55"/>
    <w:rsid w:val="00801FA2"/>
    <w:rsid w:val="00803CC0"/>
    <w:rsid w:val="00804297"/>
    <w:rsid w:val="00804A01"/>
    <w:rsid w:val="00804E88"/>
    <w:rsid w:val="008078BA"/>
    <w:rsid w:val="00807E70"/>
    <w:rsid w:val="00816A81"/>
    <w:rsid w:val="00820E98"/>
    <w:rsid w:val="0082130D"/>
    <w:rsid w:val="008235C5"/>
    <w:rsid w:val="008243B4"/>
    <w:rsid w:val="008249B1"/>
    <w:rsid w:val="0082549B"/>
    <w:rsid w:val="00833291"/>
    <w:rsid w:val="00837A6E"/>
    <w:rsid w:val="00837BF2"/>
    <w:rsid w:val="00840D85"/>
    <w:rsid w:val="008412E9"/>
    <w:rsid w:val="00841609"/>
    <w:rsid w:val="00841D5B"/>
    <w:rsid w:val="00843A0B"/>
    <w:rsid w:val="0084730B"/>
    <w:rsid w:val="00847925"/>
    <w:rsid w:val="008536E0"/>
    <w:rsid w:val="008549E6"/>
    <w:rsid w:val="00860AF9"/>
    <w:rsid w:val="00861C1F"/>
    <w:rsid w:val="00863688"/>
    <w:rsid w:val="00863B2F"/>
    <w:rsid w:val="008657C6"/>
    <w:rsid w:val="00865E66"/>
    <w:rsid w:val="00866CDE"/>
    <w:rsid w:val="00871691"/>
    <w:rsid w:val="0087205D"/>
    <w:rsid w:val="00872ECA"/>
    <w:rsid w:val="00873D22"/>
    <w:rsid w:val="00877364"/>
    <w:rsid w:val="008818B2"/>
    <w:rsid w:val="00897162"/>
    <w:rsid w:val="00897988"/>
    <w:rsid w:val="008A640A"/>
    <w:rsid w:val="008B0860"/>
    <w:rsid w:val="008B4157"/>
    <w:rsid w:val="008B51DA"/>
    <w:rsid w:val="008B5A31"/>
    <w:rsid w:val="008B5B33"/>
    <w:rsid w:val="008B6705"/>
    <w:rsid w:val="008B6B59"/>
    <w:rsid w:val="008B6F5B"/>
    <w:rsid w:val="008C0019"/>
    <w:rsid w:val="008C149D"/>
    <w:rsid w:val="008C2D7D"/>
    <w:rsid w:val="008C3615"/>
    <w:rsid w:val="008D209B"/>
    <w:rsid w:val="008D2BCB"/>
    <w:rsid w:val="008D3432"/>
    <w:rsid w:val="008D4FE3"/>
    <w:rsid w:val="008D5884"/>
    <w:rsid w:val="008D6547"/>
    <w:rsid w:val="008D7973"/>
    <w:rsid w:val="008E1B51"/>
    <w:rsid w:val="008E3349"/>
    <w:rsid w:val="008E59FC"/>
    <w:rsid w:val="008E5C42"/>
    <w:rsid w:val="008E7C2C"/>
    <w:rsid w:val="008F6B4D"/>
    <w:rsid w:val="00900127"/>
    <w:rsid w:val="00901ACC"/>
    <w:rsid w:val="00901C68"/>
    <w:rsid w:val="00903010"/>
    <w:rsid w:val="00904E01"/>
    <w:rsid w:val="009114B7"/>
    <w:rsid w:val="009125FB"/>
    <w:rsid w:val="009161BA"/>
    <w:rsid w:val="00922330"/>
    <w:rsid w:val="00922757"/>
    <w:rsid w:val="00922AA5"/>
    <w:rsid w:val="0092612F"/>
    <w:rsid w:val="00930403"/>
    <w:rsid w:val="00931434"/>
    <w:rsid w:val="00935BB0"/>
    <w:rsid w:val="009366C7"/>
    <w:rsid w:val="00936A24"/>
    <w:rsid w:val="00944557"/>
    <w:rsid w:val="00944902"/>
    <w:rsid w:val="00945FDF"/>
    <w:rsid w:val="00946D66"/>
    <w:rsid w:val="00947146"/>
    <w:rsid w:val="0094751D"/>
    <w:rsid w:val="00950B36"/>
    <w:rsid w:val="00953568"/>
    <w:rsid w:val="00953664"/>
    <w:rsid w:val="00954C7E"/>
    <w:rsid w:val="009557C7"/>
    <w:rsid w:val="00955CE9"/>
    <w:rsid w:val="00956E8C"/>
    <w:rsid w:val="00957240"/>
    <w:rsid w:val="009605A3"/>
    <w:rsid w:val="009627CF"/>
    <w:rsid w:val="00965FE1"/>
    <w:rsid w:val="00966A63"/>
    <w:rsid w:val="00966E4B"/>
    <w:rsid w:val="0096736A"/>
    <w:rsid w:val="00971724"/>
    <w:rsid w:val="009770D6"/>
    <w:rsid w:val="009847C2"/>
    <w:rsid w:val="00984C0D"/>
    <w:rsid w:val="00985D04"/>
    <w:rsid w:val="00990F87"/>
    <w:rsid w:val="009927C6"/>
    <w:rsid w:val="009A0A12"/>
    <w:rsid w:val="009A146B"/>
    <w:rsid w:val="009A1EB3"/>
    <w:rsid w:val="009A2B2F"/>
    <w:rsid w:val="009A48FD"/>
    <w:rsid w:val="009B09CB"/>
    <w:rsid w:val="009B22A2"/>
    <w:rsid w:val="009B22CC"/>
    <w:rsid w:val="009B3D94"/>
    <w:rsid w:val="009B50BF"/>
    <w:rsid w:val="009B5E46"/>
    <w:rsid w:val="009B68A6"/>
    <w:rsid w:val="009B7078"/>
    <w:rsid w:val="009B7A99"/>
    <w:rsid w:val="009C2253"/>
    <w:rsid w:val="009C35F0"/>
    <w:rsid w:val="009C3818"/>
    <w:rsid w:val="009C7052"/>
    <w:rsid w:val="009D3F19"/>
    <w:rsid w:val="009D47F7"/>
    <w:rsid w:val="009D6328"/>
    <w:rsid w:val="009D7AD0"/>
    <w:rsid w:val="009E083A"/>
    <w:rsid w:val="009E0F02"/>
    <w:rsid w:val="009E1050"/>
    <w:rsid w:val="009E7423"/>
    <w:rsid w:val="00A0091F"/>
    <w:rsid w:val="00A00A88"/>
    <w:rsid w:val="00A0175A"/>
    <w:rsid w:val="00A02D5C"/>
    <w:rsid w:val="00A03812"/>
    <w:rsid w:val="00A05947"/>
    <w:rsid w:val="00A06521"/>
    <w:rsid w:val="00A06E5F"/>
    <w:rsid w:val="00A1001C"/>
    <w:rsid w:val="00A114EB"/>
    <w:rsid w:val="00A1695B"/>
    <w:rsid w:val="00A16EDA"/>
    <w:rsid w:val="00A22CC5"/>
    <w:rsid w:val="00A24EC6"/>
    <w:rsid w:val="00A275B7"/>
    <w:rsid w:val="00A327DC"/>
    <w:rsid w:val="00A37025"/>
    <w:rsid w:val="00A44C58"/>
    <w:rsid w:val="00A47779"/>
    <w:rsid w:val="00A51D54"/>
    <w:rsid w:val="00A51F52"/>
    <w:rsid w:val="00A54231"/>
    <w:rsid w:val="00A542A9"/>
    <w:rsid w:val="00A56030"/>
    <w:rsid w:val="00A56275"/>
    <w:rsid w:val="00A602DD"/>
    <w:rsid w:val="00A603FC"/>
    <w:rsid w:val="00A60A96"/>
    <w:rsid w:val="00A60AFC"/>
    <w:rsid w:val="00A61CD2"/>
    <w:rsid w:val="00A633EC"/>
    <w:rsid w:val="00A643CD"/>
    <w:rsid w:val="00A668DE"/>
    <w:rsid w:val="00A707AF"/>
    <w:rsid w:val="00A716A9"/>
    <w:rsid w:val="00A776C8"/>
    <w:rsid w:val="00A77D16"/>
    <w:rsid w:val="00A81A28"/>
    <w:rsid w:val="00A83E61"/>
    <w:rsid w:val="00A85BB7"/>
    <w:rsid w:val="00A86BF4"/>
    <w:rsid w:val="00A918D7"/>
    <w:rsid w:val="00A921B7"/>
    <w:rsid w:val="00A922DD"/>
    <w:rsid w:val="00A94748"/>
    <w:rsid w:val="00A9543A"/>
    <w:rsid w:val="00A96237"/>
    <w:rsid w:val="00A96918"/>
    <w:rsid w:val="00A96B54"/>
    <w:rsid w:val="00AA004B"/>
    <w:rsid w:val="00AA07B5"/>
    <w:rsid w:val="00AA3BC1"/>
    <w:rsid w:val="00AB31A0"/>
    <w:rsid w:val="00AB33E0"/>
    <w:rsid w:val="00AB57A2"/>
    <w:rsid w:val="00AB7458"/>
    <w:rsid w:val="00AB76E8"/>
    <w:rsid w:val="00AB7C91"/>
    <w:rsid w:val="00AC01CD"/>
    <w:rsid w:val="00AC3436"/>
    <w:rsid w:val="00AC3502"/>
    <w:rsid w:val="00AC64BE"/>
    <w:rsid w:val="00AC6B81"/>
    <w:rsid w:val="00AD15D3"/>
    <w:rsid w:val="00AD2453"/>
    <w:rsid w:val="00AD2558"/>
    <w:rsid w:val="00AD78F8"/>
    <w:rsid w:val="00AE25E0"/>
    <w:rsid w:val="00AE2CEA"/>
    <w:rsid w:val="00AE46F1"/>
    <w:rsid w:val="00AE496F"/>
    <w:rsid w:val="00AF229E"/>
    <w:rsid w:val="00AF5755"/>
    <w:rsid w:val="00B04E41"/>
    <w:rsid w:val="00B06AC2"/>
    <w:rsid w:val="00B07141"/>
    <w:rsid w:val="00B1000D"/>
    <w:rsid w:val="00B11BEE"/>
    <w:rsid w:val="00B1267F"/>
    <w:rsid w:val="00B13171"/>
    <w:rsid w:val="00B133B3"/>
    <w:rsid w:val="00B15C22"/>
    <w:rsid w:val="00B173A6"/>
    <w:rsid w:val="00B20564"/>
    <w:rsid w:val="00B209E0"/>
    <w:rsid w:val="00B20A53"/>
    <w:rsid w:val="00B21D5D"/>
    <w:rsid w:val="00B234B0"/>
    <w:rsid w:val="00B247C9"/>
    <w:rsid w:val="00B25106"/>
    <w:rsid w:val="00B2538E"/>
    <w:rsid w:val="00B3016C"/>
    <w:rsid w:val="00B33004"/>
    <w:rsid w:val="00B33FEA"/>
    <w:rsid w:val="00B4465E"/>
    <w:rsid w:val="00B5517E"/>
    <w:rsid w:val="00B56262"/>
    <w:rsid w:val="00B577D6"/>
    <w:rsid w:val="00B6064D"/>
    <w:rsid w:val="00B60D5B"/>
    <w:rsid w:val="00B64437"/>
    <w:rsid w:val="00B64549"/>
    <w:rsid w:val="00B64A5E"/>
    <w:rsid w:val="00B6671E"/>
    <w:rsid w:val="00B711CD"/>
    <w:rsid w:val="00B7258C"/>
    <w:rsid w:val="00B8012A"/>
    <w:rsid w:val="00B83819"/>
    <w:rsid w:val="00B859B5"/>
    <w:rsid w:val="00B90750"/>
    <w:rsid w:val="00B90F70"/>
    <w:rsid w:val="00B9450B"/>
    <w:rsid w:val="00B94DA0"/>
    <w:rsid w:val="00BA2D79"/>
    <w:rsid w:val="00BA3874"/>
    <w:rsid w:val="00BA585E"/>
    <w:rsid w:val="00BA5FB8"/>
    <w:rsid w:val="00BB0A5A"/>
    <w:rsid w:val="00BC1189"/>
    <w:rsid w:val="00BC524D"/>
    <w:rsid w:val="00BC65F5"/>
    <w:rsid w:val="00BC6853"/>
    <w:rsid w:val="00BD0756"/>
    <w:rsid w:val="00BD0C68"/>
    <w:rsid w:val="00BD44F7"/>
    <w:rsid w:val="00BD4FB5"/>
    <w:rsid w:val="00BE09CB"/>
    <w:rsid w:val="00BE1280"/>
    <w:rsid w:val="00BE2F3B"/>
    <w:rsid w:val="00BE7923"/>
    <w:rsid w:val="00BF2C1F"/>
    <w:rsid w:val="00BF3674"/>
    <w:rsid w:val="00BF3C08"/>
    <w:rsid w:val="00BF45AE"/>
    <w:rsid w:val="00BF45FF"/>
    <w:rsid w:val="00BF6558"/>
    <w:rsid w:val="00BF720E"/>
    <w:rsid w:val="00C01686"/>
    <w:rsid w:val="00C05866"/>
    <w:rsid w:val="00C0653A"/>
    <w:rsid w:val="00C143ED"/>
    <w:rsid w:val="00C15B75"/>
    <w:rsid w:val="00C16CE3"/>
    <w:rsid w:val="00C1759B"/>
    <w:rsid w:val="00C202A1"/>
    <w:rsid w:val="00C2060A"/>
    <w:rsid w:val="00C2130A"/>
    <w:rsid w:val="00C21392"/>
    <w:rsid w:val="00C21B6F"/>
    <w:rsid w:val="00C22B49"/>
    <w:rsid w:val="00C2446C"/>
    <w:rsid w:val="00C267F8"/>
    <w:rsid w:val="00C26E58"/>
    <w:rsid w:val="00C2758D"/>
    <w:rsid w:val="00C30973"/>
    <w:rsid w:val="00C35B32"/>
    <w:rsid w:val="00C40CCF"/>
    <w:rsid w:val="00C41516"/>
    <w:rsid w:val="00C420EA"/>
    <w:rsid w:val="00C42976"/>
    <w:rsid w:val="00C43621"/>
    <w:rsid w:val="00C46F8D"/>
    <w:rsid w:val="00C47096"/>
    <w:rsid w:val="00C503AC"/>
    <w:rsid w:val="00C522B1"/>
    <w:rsid w:val="00C61699"/>
    <w:rsid w:val="00C636F2"/>
    <w:rsid w:val="00C65228"/>
    <w:rsid w:val="00C74712"/>
    <w:rsid w:val="00C75824"/>
    <w:rsid w:val="00C77213"/>
    <w:rsid w:val="00C77DF9"/>
    <w:rsid w:val="00C82633"/>
    <w:rsid w:val="00C84A37"/>
    <w:rsid w:val="00C86846"/>
    <w:rsid w:val="00C87828"/>
    <w:rsid w:val="00C914D4"/>
    <w:rsid w:val="00C917D2"/>
    <w:rsid w:val="00C92A2B"/>
    <w:rsid w:val="00C94182"/>
    <w:rsid w:val="00C94445"/>
    <w:rsid w:val="00C96B13"/>
    <w:rsid w:val="00CA2BA1"/>
    <w:rsid w:val="00CA52B3"/>
    <w:rsid w:val="00CA57BA"/>
    <w:rsid w:val="00CA645F"/>
    <w:rsid w:val="00CA6484"/>
    <w:rsid w:val="00CB67D4"/>
    <w:rsid w:val="00CB7CF9"/>
    <w:rsid w:val="00CC0164"/>
    <w:rsid w:val="00CC048A"/>
    <w:rsid w:val="00CC0B99"/>
    <w:rsid w:val="00CC1212"/>
    <w:rsid w:val="00CC2A23"/>
    <w:rsid w:val="00CC5EF9"/>
    <w:rsid w:val="00CC6C5B"/>
    <w:rsid w:val="00CC728F"/>
    <w:rsid w:val="00CC7B8B"/>
    <w:rsid w:val="00CD0E44"/>
    <w:rsid w:val="00CD105C"/>
    <w:rsid w:val="00CD5D81"/>
    <w:rsid w:val="00CD7FB9"/>
    <w:rsid w:val="00CE030B"/>
    <w:rsid w:val="00CE05D3"/>
    <w:rsid w:val="00CE09CF"/>
    <w:rsid w:val="00CE0BC1"/>
    <w:rsid w:val="00CE0E1D"/>
    <w:rsid w:val="00CE0FEF"/>
    <w:rsid w:val="00CE1185"/>
    <w:rsid w:val="00CE3270"/>
    <w:rsid w:val="00CE435F"/>
    <w:rsid w:val="00CE6FA4"/>
    <w:rsid w:val="00CF3E43"/>
    <w:rsid w:val="00CF44B4"/>
    <w:rsid w:val="00D00395"/>
    <w:rsid w:val="00D00732"/>
    <w:rsid w:val="00D02AB7"/>
    <w:rsid w:val="00D03FB0"/>
    <w:rsid w:val="00D05311"/>
    <w:rsid w:val="00D110CF"/>
    <w:rsid w:val="00D11D6B"/>
    <w:rsid w:val="00D1604D"/>
    <w:rsid w:val="00D21F91"/>
    <w:rsid w:val="00D27440"/>
    <w:rsid w:val="00D32423"/>
    <w:rsid w:val="00D33C1B"/>
    <w:rsid w:val="00D35086"/>
    <w:rsid w:val="00D37B6B"/>
    <w:rsid w:val="00D42F44"/>
    <w:rsid w:val="00D45D6A"/>
    <w:rsid w:val="00D46363"/>
    <w:rsid w:val="00D502AB"/>
    <w:rsid w:val="00D532C7"/>
    <w:rsid w:val="00D53DBB"/>
    <w:rsid w:val="00D544FB"/>
    <w:rsid w:val="00D55C1B"/>
    <w:rsid w:val="00D56482"/>
    <w:rsid w:val="00D564D1"/>
    <w:rsid w:val="00D63426"/>
    <w:rsid w:val="00D66C11"/>
    <w:rsid w:val="00D67CE2"/>
    <w:rsid w:val="00D728D0"/>
    <w:rsid w:val="00D8068F"/>
    <w:rsid w:val="00D81BEA"/>
    <w:rsid w:val="00D828CD"/>
    <w:rsid w:val="00D828ED"/>
    <w:rsid w:val="00D83EF8"/>
    <w:rsid w:val="00D85B04"/>
    <w:rsid w:val="00D86166"/>
    <w:rsid w:val="00D915D0"/>
    <w:rsid w:val="00D9223F"/>
    <w:rsid w:val="00D92968"/>
    <w:rsid w:val="00D93954"/>
    <w:rsid w:val="00D93BBC"/>
    <w:rsid w:val="00DB0337"/>
    <w:rsid w:val="00DB2339"/>
    <w:rsid w:val="00DB3F5F"/>
    <w:rsid w:val="00DB5A52"/>
    <w:rsid w:val="00DB756E"/>
    <w:rsid w:val="00DC180B"/>
    <w:rsid w:val="00DC3D40"/>
    <w:rsid w:val="00DC6313"/>
    <w:rsid w:val="00DC64ED"/>
    <w:rsid w:val="00DD0345"/>
    <w:rsid w:val="00DD1574"/>
    <w:rsid w:val="00DD264B"/>
    <w:rsid w:val="00DD28FF"/>
    <w:rsid w:val="00DD38F6"/>
    <w:rsid w:val="00DD4DAF"/>
    <w:rsid w:val="00DD6B60"/>
    <w:rsid w:val="00DD7737"/>
    <w:rsid w:val="00DE1A4A"/>
    <w:rsid w:val="00DE36CE"/>
    <w:rsid w:val="00DE3F1F"/>
    <w:rsid w:val="00DE40C0"/>
    <w:rsid w:val="00DE479F"/>
    <w:rsid w:val="00DE7C00"/>
    <w:rsid w:val="00DE7C4D"/>
    <w:rsid w:val="00DF1046"/>
    <w:rsid w:val="00DF2612"/>
    <w:rsid w:val="00DF2E9A"/>
    <w:rsid w:val="00DF4AC2"/>
    <w:rsid w:val="00DF50DD"/>
    <w:rsid w:val="00DF66C1"/>
    <w:rsid w:val="00E06B63"/>
    <w:rsid w:val="00E1008E"/>
    <w:rsid w:val="00E133E5"/>
    <w:rsid w:val="00E149EB"/>
    <w:rsid w:val="00E1590F"/>
    <w:rsid w:val="00E17629"/>
    <w:rsid w:val="00E213B8"/>
    <w:rsid w:val="00E22B18"/>
    <w:rsid w:val="00E250AC"/>
    <w:rsid w:val="00E313CB"/>
    <w:rsid w:val="00E33D4B"/>
    <w:rsid w:val="00E345CC"/>
    <w:rsid w:val="00E34AD3"/>
    <w:rsid w:val="00E35C9A"/>
    <w:rsid w:val="00E36B77"/>
    <w:rsid w:val="00E4069D"/>
    <w:rsid w:val="00E409EA"/>
    <w:rsid w:val="00E41A8E"/>
    <w:rsid w:val="00E44DF4"/>
    <w:rsid w:val="00E45302"/>
    <w:rsid w:val="00E4626C"/>
    <w:rsid w:val="00E508DA"/>
    <w:rsid w:val="00E53965"/>
    <w:rsid w:val="00E53F8F"/>
    <w:rsid w:val="00E60C7D"/>
    <w:rsid w:val="00E61539"/>
    <w:rsid w:val="00E61A94"/>
    <w:rsid w:val="00E61BEE"/>
    <w:rsid w:val="00E6482F"/>
    <w:rsid w:val="00E6666A"/>
    <w:rsid w:val="00E705C7"/>
    <w:rsid w:val="00E70666"/>
    <w:rsid w:val="00E70C51"/>
    <w:rsid w:val="00E76B87"/>
    <w:rsid w:val="00E8198B"/>
    <w:rsid w:val="00E8208A"/>
    <w:rsid w:val="00E820AD"/>
    <w:rsid w:val="00E822D2"/>
    <w:rsid w:val="00E8342B"/>
    <w:rsid w:val="00E84E31"/>
    <w:rsid w:val="00E86458"/>
    <w:rsid w:val="00E919F4"/>
    <w:rsid w:val="00E921FF"/>
    <w:rsid w:val="00E9307A"/>
    <w:rsid w:val="00E94F68"/>
    <w:rsid w:val="00E95612"/>
    <w:rsid w:val="00E95D59"/>
    <w:rsid w:val="00E96A5B"/>
    <w:rsid w:val="00E96ADB"/>
    <w:rsid w:val="00E96FFB"/>
    <w:rsid w:val="00EA279F"/>
    <w:rsid w:val="00EA3716"/>
    <w:rsid w:val="00EA417A"/>
    <w:rsid w:val="00EA457D"/>
    <w:rsid w:val="00EA52BA"/>
    <w:rsid w:val="00EA548C"/>
    <w:rsid w:val="00EA7E0A"/>
    <w:rsid w:val="00EA7FB5"/>
    <w:rsid w:val="00EB500E"/>
    <w:rsid w:val="00EB77D9"/>
    <w:rsid w:val="00EC5C30"/>
    <w:rsid w:val="00EC68F9"/>
    <w:rsid w:val="00EC7988"/>
    <w:rsid w:val="00ED0CD3"/>
    <w:rsid w:val="00ED18E2"/>
    <w:rsid w:val="00ED2791"/>
    <w:rsid w:val="00ED458A"/>
    <w:rsid w:val="00ED5A30"/>
    <w:rsid w:val="00ED63BA"/>
    <w:rsid w:val="00ED6974"/>
    <w:rsid w:val="00EE3B1D"/>
    <w:rsid w:val="00EE461D"/>
    <w:rsid w:val="00EE6794"/>
    <w:rsid w:val="00F010CD"/>
    <w:rsid w:val="00F02142"/>
    <w:rsid w:val="00F03497"/>
    <w:rsid w:val="00F047CE"/>
    <w:rsid w:val="00F05F65"/>
    <w:rsid w:val="00F06E99"/>
    <w:rsid w:val="00F0737E"/>
    <w:rsid w:val="00F07773"/>
    <w:rsid w:val="00F07AE3"/>
    <w:rsid w:val="00F10399"/>
    <w:rsid w:val="00F13BD2"/>
    <w:rsid w:val="00F206AE"/>
    <w:rsid w:val="00F20822"/>
    <w:rsid w:val="00F21E71"/>
    <w:rsid w:val="00F22596"/>
    <w:rsid w:val="00F25607"/>
    <w:rsid w:val="00F26175"/>
    <w:rsid w:val="00F26DFC"/>
    <w:rsid w:val="00F27456"/>
    <w:rsid w:val="00F278EC"/>
    <w:rsid w:val="00F3010F"/>
    <w:rsid w:val="00F3257A"/>
    <w:rsid w:val="00F3327D"/>
    <w:rsid w:val="00F338B6"/>
    <w:rsid w:val="00F33EF0"/>
    <w:rsid w:val="00F35F68"/>
    <w:rsid w:val="00F365C4"/>
    <w:rsid w:val="00F41C50"/>
    <w:rsid w:val="00F50A65"/>
    <w:rsid w:val="00F519D5"/>
    <w:rsid w:val="00F52627"/>
    <w:rsid w:val="00F5509E"/>
    <w:rsid w:val="00F55BEF"/>
    <w:rsid w:val="00F56BE7"/>
    <w:rsid w:val="00F61B8A"/>
    <w:rsid w:val="00F61DF1"/>
    <w:rsid w:val="00F6204D"/>
    <w:rsid w:val="00F6599E"/>
    <w:rsid w:val="00F721E1"/>
    <w:rsid w:val="00F72F0C"/>
    <w:rsid w:val="00F7356D"/>
    <w:rsid w:val="00F74E20"/>
    <w:rsid w:val="00F7543D"/>
    <w:rsid w:val="00F815F1"/>
    <w:rsid w:val="00F81999"/>
    <w:rsid w:val="00F81D85"/>
    <w:rsid w:val="00F90BE8"/>
    <w:rsid w:val="00F9497D"/>
    <w:rsid w:val="00F949AC"/>
    <w:rsid w:val="00F95361"/>
    <w:rsid w:val="00F955BF"/>
    <w:rsid w:val="00F96425"/>
    <w:rsid w:val="00FA09EB"/>
    <w:rsid w:val="00FA0EBE"/>
    <w:rsid w:val="00FA4F66"/>
    <w:rsid w:val="00FA515C"/>
    <w:rsid w:val="00FA576F"/>
    <w:rsid w:val="00FA75F7"/>
    <w:rsid w:val="00FB323D"/>
    <w:rsid w:val="00FB3A3F"/>
    <w:rsid w:val="00FB58F8"/>
    <w:rsid w:val="00FB6482"/>
    <w:rsid w:val="00FB7404"/>
    <w:rsid w:val="00FB743A"/>
    <w:rsid w:val="00FB7C6E"/>
    <w:rsid w:val="00FC03FA"/>
    <w:rsid w:val="00FC106E"/>
    <w:rsid w:val="00FC18C4"/>
    <w:rsid w:val="00FC2BBC"/>
    <w:rsid w:val="00FC33CA"/>
    <w:rsid w:val="00FC4494"/>
    <w:rsid w:val="00FC6B5D"/>
    <w:rsid w:val="00FD1F96"/>
    <w:rsid w:val="00FD26FB"/>
    <w:rsid w:val="00FD3678"/>
    <w:rsid w:val="00FD5ABC"/>
    <w:rsid w:val="00FD5EB8"/>
    <w:rsid w:val="00FE2F50"/>
    <w:rsid w:val="00FE7498"/>
    <w:rsid w:val="00FE7957"/>
    <w:rsid w:val="00FF6928"/>
    <w:rsid w:val="00FF6956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E4FE0"/>
  <w15:docId w15:val="{EDF4D59C-B119-4EBA-B37A-CD299BE5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Heading1">
    <w:name w:val="heading 1"/>
    <w:basedOn w:val="Normal"/>
    <w:link w:val="Heading1Char"/>
    <w:uiPriority w:val="1"/>
    <w:qFormat/>
    <w:rsid w:val="00232BFA"/>
    <w:pPr>
      <w:widowControl w:val="0"/>
      <w:autoSpaceDE w:val="0"/>
      <w:autoSpaceDN w:val="0"/>
      <w:ind w:left="397" w:right="2157"/>
      <w:jc w:val="center"/>
      <w:outlineLvl w:val="0"/>
    </w:pPr>
    <w:rPr>
      <w:b/>
      <w:bCs/>
      <w:sz w:val="28"/>
      <w:szCs w:val="28"/>
      <w:u w:val="single" w:color="00000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7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OBC Bullet"/>
    <w:basedOn w:val="Normal"/>
    <w:link w:val="ListParagraphChar"/>
    <w:uiPriority w:val="34"/>
    <w:qFormat/>
    <w:rsid w:val="007523B7"/>
    <w:pPr>
      <w:ind w:left="720"/>
      <w:contextualSpacing/>
    </w:pPr>
  </w:style>
  <w:style w:type="paragraph" w:styleId="Title">
    <w:name w:val="Title"/>
    <w:basedOn w:val="Normal"/>
    <w:link w:val="TitleChar1"/>
    <w:qFormat/>
    <w:rsid w:val="007523B7"/>
    <w:pPr>
      <w:jc w:val="center"/>
    </w:pPr>
    <w:rPr>
      <w:rFonts w:ascii="MS Mincho" w:eastAsia="MS Mincho"/>
      <w:sz w:val="28"/>
      <w:szCs w:val="20"/>
    </w:rPr>
  </w:style>
  <w:style w:type="character" w:customStyle="1" w:styleId="TitleChar">
    <w:name w:val="Title Char"/>
    <w:basedOn w:val="DefaultParagraphFont"/>
    <w:uiPriority w:val="10"/>
    <w:rsid w:val="007523B7"/>
    <w:rPr>
      <w:rFonts w:asciiTheme="majorHAnsi" w:eastAsiaTheme="majorEastAsia" w:hAnsiTheme="majorHAnsi" w:cstheme="majorBidi"/>
      <w:spacing w:val="-10"/>
      <w:kern w:val="28"/>
      <w:sz w:val="56"/>
      <w:szCs w:val="56"/>
      <w:lang w:eastAsia="sq-AL"/>
    </w:rPr>
  </w:style>
  <w:style w:type="character" w:customStyle="1" w:styleId="TitleChar1">
    <w:name w:val="Title Char1"/>
    <w:basedOn w:val="DefaultParagraphFont"/>
    <w:link w:val="Title"/>
    <w:locked/>
    <w:rsid w:val="007523B7"/>
    <w:rPr>
      <w:rFonts w:ascii="MS Mincho" w:eastAsia="MS Mincho" w:hAnsi="Times New Roman" w:cs="Times New Roman"/>
      <w:sz w:val="28"/>
      <w:szCs w:val="20"/>
      <w:lang w:eastAsia="sq-AL"/>
    </w:rPr>
  </w:style>
  <w:style w:type="paragraph" w:customStyle="1" w:styleId="Default">
    <w:name w:val="Default"/>
    <w:rsid w:val="007523B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basedOn w:val="DefaultParagraphFont"/>
    <w:link w:val="ListParagraph"/>
    <w:uiPriority w:val="34"/>
    <w:qFormat/>
    <w:rsid w:val="007523B7"/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BodyText">
    <w:name w:val="Body Text"/>
    <w:basedOn w:val="Normal"/>
    <w:link w:val="BodyTextChar"/>
    <w:uiPriority w:val="1"/>
    <w:qFormat/>
    <w:rsid w:val="007523B7"/>
    <w:pPr>
      <w:widowControl w:val="0"/>
      <w:ind w:left="627"/>
    </w:pPr>
    <w:rPr>
      <w:rFonts w:ascii="PMingLiU" w:eastAsia="PMingLiU" w:hAnsi="PMingLiU" w:cstheme="minorBidi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523B7"/>
    <w:rPr>
      <w:rFonts w:ascii="PMingLiU" w:eastAsia="PMingLiU" w:hAnsi="PMingLiU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752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3B7"/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Footer">
    <w:name w:val="footer"/>
    <w:basedOn w:val="Normal"/>
    <w:link w:val="FooterChar"/>
    <w:uiPriority w:val="99"/>
    <w:unhideWhenUsed/>
    <w:rsid w:val="00752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3B7"/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901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ACC"/>
    <w:rPr>
      <w:rFonts w:ascii="Times New Roman" w:eastAsia="Times New Roman" w:hAnsi="Times New Roman" w:cs="Times New Roman"/>
      <w:sz w:val="20"/>
      <w:szCs w:val="20"/>
      <w:lang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ACC"/>
    <w:rPr>
      <w:rFonts w:ascii="Times New Roman" w:eastAsia="Times New Roman" w:hAnsi="Times New Roman" w:cs="Times New Roman"/>
      <w:b/>
      <w:bCs/>
      <w:sz w:val="20"/>
      <w:szCs w:val="20"/>
      <w:lang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ACC"/>
    <w:rPr>
      <w:rFonts w:ascii="Segoe UI" w:eastAsia="Times New Roman" w:hAnsi="Segoe UI" w:cs="Segoe UI"/>
      <w:sz w:val="18"/>
      <w:szCs w:val="18"/>
      <w:lang w:eastAsia="sq-AL"/>
    </w:rPr>
  </w:style>
  <w:style w:type="paragraph" w:styleId="Revision">
    <w:name w:val="Revision"/>
    <w:hidden/>
    <w:uiPriority w:val="99"/>
    <w:semiHidden/>
    <w:rsid w:val="00901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NoSpacing">
    <w:name w:val="No Spacing"/>
    <w:uiPriority w:val="1"/>
    <w:qFormat/>
    <w:rsid w:val="002501A2"/>
    <w:pPr>
      <w:spacing w:after="0" w:line="240" w:lineRule="auto"/>
    </w:pPr>
  </w:style>
  <w:style w:type="character" w:styleId="FootnoteReference">
    <w:name w:val="footnote reference"/>
    <w:aliases w:val="BVI fnr,16 Point,Superscript 6 Point,ftref,Footnote Reference Number,Footnote Reference_LVL6,Footnote Reference_LVL61,Footnote Reference_LVL62,Footnote Reference_LVL63,Footnote Reference_LVL64,Знак сноски-FN,fr,SUPERS"/>
    <w:basedOn w:val="DefaultParagraphFont"/>
    <w:link w:val="BVIfnrCarCarCarCarChar"/>
    <w:uiPriority w:val="99"/>
    <w:unhideWhenUsed/>
    <w:rsid w:val="00586E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1B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32BF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7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q-AL"/>
    </w:rPr>
  </w:style>
  <w:style w:type="paragraph" w:customStyle="1" w:styleId="Style1-BodyText">
    <w:name w:val="Style1- Body Text"/>
    <w:basedOn w:val="Normal"/>
    <w:link w:val="Style1-BodyTextChar"/>
    <w:qFormat/>
    <w:rsid w:val="009B68A6"/>
    <w:pPr>
      <w:spacing w:after="120"/>
      <w:jc w:val="both"/>
    </w:pPr>
    <w:rPr>
      <w:rFonts w:ascii="Arial" w:hAnsi="Arial" w:cs="Arial"/>
      <w:sz w:val="22"/>
      <w:lang w:val="en-GB" w:eastAsia="en-US"/>
    </w:rPr>
  </w:style>
  <w:style w:type="character" w:customStyle="1" w:styleId="Style1-BodyTextChar">
    <w:name w:val="Style1- Body Text Char"/>
    <w:basedOn w:val="DefaultParagraphFont"/>
    <w:link w:val="Style1-BodyText"/>
    <w:rsid w:val="009B68A6"/>
    <w:rPr>
      <w:rFonts w:ascii="Arial" w:eastAsia="Times New Roman" w:hAnsi="Arial" w:cs="Arial"/>
      <w:szCs w:val="24"/>
      <w:lang w:val="en-GB"/>
    </w:rPr>
  </w:style>
  <w:style w:type="paragraph" w:styleId="FootnoteText">
    <w:name w:val="footnote text"/>
    <w:aliases w:val="single space,FOOTNOTES,fn,Footnote Text Char Char Char,Footnote Text Char Char,Footnote Text Char1,single space Char,ft Char,ft,Footnote Text Char1 Char Char Char,Footnote,Fußnote,Fußnotentext Cha,Знак10,ADB"/>
    <w:basedOn w:val="Normal"/>
    <w:link w:val="FootnoteTextChar"/>
    <w:uiPriority w:val="99"/>
    <w:unhideWhenUsed/>
    <w:rsid w:val="005D56B3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aliases w:val="single space Char1,FOOTNOTES Char,fn Char,Footnote Text Char Char Char Char,Footnote Text Char Char Char1,Footnote Text Char1 Char,single space Char Char,ft Char Char,ft Char1,Footnote Text Char1 Char Char Char Char,Footnote Char"/>
    <w:basedOn w:val="DefaultParagraphFont"/>
    <w:link w:val="FootnoteText"/>
    <w:uiPriority w:val="99"/>
    <w:rsid w:val="005D56B3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BVIfnrCarCarCarCarChar">
    <w:name w:val="BVI fnr Car Car Car Car Char"/>
    <w:basedOn w:val="Normal"/>
    <w:link w:val="FootnoteReference"/>
    <w:uiPriority w:val="99"/>
    <w:rsid w:val="005D56B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A88"/>
    <w:rPr>
      <w:rFonts w:ascii="Courier New" w:eastAsia="Times New Roman" w:hAnsi="Courier New" w:cs="Courier New"/>
      <w:sz w:val="20"/>
      <w:szCs w:val="20"/>
      <w:lang w:eastAsia="sq-AL"/>
    </w:rPr>
  </w:style>
  <w:style w:type="character" w:customStyle="1" w:styleId="y2iqfc">
    <w:name w:val="y2iqfc"/>
    <w:basedOn w:val="DefaultParagraphFont"/>
    <w:rsid w:val="00A00A88"/>
  </w:style>
  <w:style w:type="paragraph" w:customStyle="1" w:styleId="Char">
    <w:name w:val="Char"/>
    <w:basedOn w:val="Normal"/>
    <w:rsid w:val="00EC7988"/>
    <w:pPr>
      <w:spacing w:after="160" w:line="240" w:lineRule="exact"/>
    </w:pPr>
    <w:rPr>
      <w:rFonts w:ascii="Tahoma" w:hAnsi="Tahoma" w:cs="Tahoma"/>
      <w:noProof/>
      <w:sz w:val="20"/>
      <w:szCs w:val="20"/>
      <w:lang w:eastAsia="en-US"/>
    </w:rPr>
  </w:style>
  <w:style w:type="character" w:customStyle="1" w:styleId="Bodytext2">
    <w:name w:val="Body text (2)_"/>
    <w:basedOn w:val="DefaultParagraphFont"/>
    <w:link w:val="Bodytext20"/>
    <w:rsid w:val="00804A01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Normal"/>
    <w:link w:val="Bodytext2"/>
    <w:rsid w:val="00804A01"/>
    <w:pPr>
      <w:widowControl w:val="0"/>
      <w:spacing w:after="300" w:line="259" w:lineRule="auto"/>
      <w:ind w:left="1140" w:hanging="360"/>
    </w:pPr>
    <w:rPr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8E3349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0">
    <w:name w:val="Heading #1_"/>
    <w:basedOn w:val="DefaultParagraphFont"/>
    <w:link w:val="Heading11"/>
    <w:rsid w:val="008E334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1">
    <w:name w:val="Heading #1"/>
    <w:basedOn w:val="Normal"/>
    <w:link w:val="Heading10"/>
    <w:rsid w:val="008E3349"/>
    <w:pPr>
      <w:widowControl w:val="0"/>
      <w:spacing w:after="340"/>
      <w:ind w:left="370" w:hanging="180"/>
      <w:outlineLvl w:val="0"/>
    </w:pPr>
    <w:rPr>
      <w:b/>
      <w:bCs/>
      <w:sz w:val="32"/>
      <w:szCs w:val="32"/>
      <w:lang w:eastAsia="en-US"/>
    </w:rPr>
  </w:style>
  <w:style w:type="character" w:customStyle="1" w:styleId="Heading20">
    <w:name w:val="Heading #2_"/>
    <w:basedOn w:val="DefaultParagraphFont"/>
    <w:link w:val="Heading21"/>
    <w:rsid w:val="008E3349"/>
    <w:rPr>
      <w:rFonts w:ascii="Times New Roman" w:eastAsia="Times New Roman" w:hAnsi="Times New Roman" w:cs="Times New Roman"/>
      <w:b/>
      <w:bCs/>
    </w:rPr>
  </w:style>
  <w:style w:type="paragraph" w:customStyle="1" w:styleId="Heading21">
    <w:name w:val="Heading #2"/>
    <w:basedOn w:val="Normal"/>
    <w:link w:val="Heading20"/>
    <w:rsid w:val="008E3349"/>
    <w:pPr>
      <w:widowControl w:val="0"/>
      <w:spacing w:after="130"/>
      <w:outlineLvl w:val="1"/>
    </w:pPr>
    <w:rPr>
      <w:b/>
      <w:bCs/>
      <w:sz w:val="22"/>
      <w:szCs w:val="22"/>
      <w:lang w:eastAsia="en-US"/>
    </w:rPr>
  </w:style>
  <w:style w:type="paragraph" w:customStyle="1" w:styleId="Akti">
    <w:name w:val="Akti"/>
    <w:rsid w:val="00E06B63"/>
    <w:pPr>
      <w:keepNext/>
      <w:widowControl w:val="0"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caps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E06B63"/>
    <w:pPr>
      <w:spacing w:before="100" w:beforeAutospacing="1" w:after="100" w:afterAutospacing="1"/>
    </w:pPr>
    <w:rPr>
      <w:lang w:val="en-US" w:eastAsia="en-US"/>
    </w:rPr>
  </w:style>
  <w:style w:type="character" w:customStyle="1" w:styleId="apple-style-span">
    <w:name w:val="apple-style-span"/>
    <w:basedOn w:val="DefaultParagraphFont"/>
    <w:rsid w:val="00E06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97C7-D83A-4FB9-9A03-26DF25E5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banaZ</cp:lastModifiedBy>
  <cp:revision>3</cp:revision>
  <cp:lastPrinted>2024-05-15T12:54:00Z</cp:lastPrinted>
  <dcterms:created xsi:type="dcterms:W3CDTF">2024-05-21T10:17:00Z</dcterms:created>
  <dcterms:modified xsi:type="dcterms:W3CDTF">2024-05-21T10:17:00Z</dcterms:modified>
</cp:coreProperties>
</file>